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05" w:rsidRDefault="006A2462" w:rsidP="00FB7904">
      <w:pPr>
        <w:pStyle w:val="a6"/>
        <w:ind w:right="267"/>
      </w:pPr>
      <w:r>
        <w:rPr>
          <w:b w:val="0"/>
          <w:szCs w:val="28"/>
        </w:rPr>
        <w:pict w14:anchorId="43C37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46pt">
            <v:imagedata r:id="rId8" o:title="Афанаьевский МР_герб контур вольная"/>
          </v:shape>
        </w:pict>
      </w:r>
    </w:p>
    <w:p w:rsidR="00BA1105" w:rsidRPr="003F0F65" w:rsidRDefault="00BA1105" w:rsidP="00FB7904">
      <w:pPr>
        <w:jc w:val="center"/>
        <w:rPr>
          <w:b/>
          <w:sz w:val="36"/>
          <w:szCs w:val="36"/>
        </w:rPr>
      </w:pPr>
    </w:p>
    <w:p w:rsidR="009E02E4" w:rsidRDefault="009E02E4" w:rsidP="009E02E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42FA88BF" w:rsidRPr="42FA88BF">
        <w:rPr>
          <w:b/>
          <w:bCs/>
          <w:sz w:val="28"/>
          <w:szCs w:val="28"/>
        </w:rPr>
        <w:t xml:space="preserve">АФАНАСЬЕВСКОГО  </w:t>
      </w:r>
    </w:p>
    <w:p w:rsidR="00A75348" w:rsidRPr="00D45991" w:rsidRDefault="42FA88BF" w:rsidP="009E02E4">
      <w:pPr>
        <w:spacing w:line="276" w:lineRule="auto"/>
        <w:jc w:val="center"/>
        <w:rPr>
          <w:b/>
          <w:bCs/>
          <w:sz w:val="28"/>
          <w:szCs w:val="28"/>
        </w:rPr>
      </w:pPr>
      <w:r w:rsidRPr="42FA88BF">
        <w:rPr>
          <w:b/>
          <w:bCs/>
          <w:sz w:val="28"/>
          <w:szCs w:val="28"/>
        </w:rPr>
        <w:t>МУНИЦИПАЛЬНОГО ОКРУГА</w:t>
      </w:r>
    </w:p>
    <w:p w:rsidR="00A75348" w:rsidRDefault="42FA88BF" w:rsidP="009E02E4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42FA88BF">
        <w:rPr>
          <w:b/>
          <w:bCs/>
          <w:sz w:val="28"/>
          <w:szCs w:val="28"/>
        </w:rPr>
        <w:t>КИРОВСКОЙ  ОБЛАСТИ</w:t>
      </w:r>
      <w:proofErr w:type="gramEnd"/>
    </w:p>
    <w:p w:rsidR="00A75348" w:rsidRPr="003F0F65" w:rsidRDefault="00A75348" w:rsidP="00FB7904">
      <w:pPr>
        <w:jc w:val="center"/>
        <w:rPr>
          <w:b/>
          <w:sz w:val="36"/>
          <w:szCs w:val="36"/>
        </w:rPr>
      </w:pPr>
    </w:p>
    <w:p w:rsidR="00A75348" w:rsidRPr="00E2076D" w:rsidRDefault="42FA88BF" w:rsidP="42FA88BF">
      <w:pPr>
        <w:jc w:val="center"/>
        <w:rPr>
          <w:b/>
          <w:bCs/>
          <w:sz w:val="32"/>
          <w:szCs w:val="32"/>
        </w:rPr>
      </w:pPr>
      <w:r w:rsidRPr="42FA88BF">
        <w:rPr>
          <w:b/>
          <w:bCs/>
          <w:sz w:val="32"/>
          <w:szCs w:val="32"/>
        </w:rPr>
        <w:t>ПОСТАНОВЛЕНИЕ</w:t>
      </w:r>
    </w:p>
    <w:p w:rsidR="00A75348" w:rsidRPr="008770BB" w:rsidRDefault="00A75348" w:rsidP="00A75348">
      <w:pPr>
        <w:rPr>
          <w:sz w:val="36"/>
          <w:szCs w:val="36"/>
        </w:rPr>
      </w:pPr>
    </w:p>
    <w:p w:rsidR="00A75348" w:rsidRDefault="006A2462" w:rsidP="42FA88BF">
      <w:pPr>
        <w:rPr>
          <w:sz w:val="28"/>
          <w:szCs w:val="28"/>
        </w:rPr>
      </w:pPr>
      <w:r>
        <w:rPr>
          <w:sz w:val="28"/>
          <w:szCs w:val="28"/>
        </w:rPr>
        <w:t>01.03.2024                                                                                                   № 111</w:t>
      </w:r>
    </w:p>
    <w:p w:rsidR="00A75348" w:rsidRPr="001D34F4" w:rsidRDefault="42FA88BF" w:rsidP="42FA88BF">
      <w:pPr>
        <w:jc w:val="center"/>
        <w:rPr>
          <w:sz w:val="28"/>
          <w:szCs w:val="28"/>
        </w:rPr>
      </w:pPr>
      <w:r w:rsidRPr="42FA88BF">
        <w:rPr>
          <w:sz w:val="28"/>
          <w:szCs w:val="28"/>
        </w:rPr>
        <w:t>пгт</w:t>
      </w:r>
      <w:r w:rsidR="00823A7A">
        <w:rPr>
          <w:sz w:val="28"/>
          <w:szCs w:val="28"/>
        </w:rPr>
        <w:t xml:space="preserve"> </w:t>
      </w:r>
      <w:r w:rsidRPr="42FA88BF">
        <w:rPr>
          <w:sz w:val="28"/>
          <w:szCs w:val="28"/>
        </w:rPr>
        <w:t>Афанасьево</w:t>
      </w:r>
    </w:p>
    <w:p w:rsidR="00FB7904" w:rsidRPr="00FB7904" w:rsidRDefault="00FB7904" w:rsidP="7E15D48F">
      <w:pPr>
        <w:ind w:firstLine="708"/>
        <w:jc w:val="center"/>
        <w:rPr>
          <w:b/>
          <w:bCs/>
          <w:sz w:val="48"/>
          <w:szCs w:val="48"/>
        </w:rPr>
      </w:pPr>
    </w:p>
    <w:p w:rsidR="001D34F4" w:rsidRPr="001D34F4" w:rsidRDefault="42FA88BF" w:rsidP="42FA88BF">
      <w:pPr>
        <w:ind w:firstLine="708"/>
        <w:jc w:val="center"/>
        <w:rPr>
          <w:b/>
          <w:bCs/>
          <w:sz w:val="28"/>
          <w:szCs w:val="28"/>
        </w:rPr>
      </w:pPr>
      <w:r w:rsidRPr="42FA88BF">
        <w:rPr>
          <w:b/>
          <w:bCs/>
          <w:sz w:val="28"/>
          <w:szCs w:val="28"/>
        </w:rPr>
        <w:t xml:space="preserve">О закреплении муниципальных </w:t>
      </w:r>
    </w:p>
    <w:p w:rsidR="00412544" w:rsidRDefault="42FA88BF" w:rsidP="42FA88BF">
      <w:pPr>
        <w:ind w:firstLine="708"/>
        <w:jc w:val="center"/>
        <w:rPr>
          <w:b/>
          <w:bCs/>
          <w:sz w:val="28"/>
          <w:szCs w:val="28"/>
        </w:rPr>
      </w:pPr>
      <w:r w:rsidRPr="42FA88BF">
        <w:rPr>
          <w:b/>
          <w:bCs/>
          <w:sz w:val="28"/>
          <w:szCs w:val="28"/>
        </w:rPr>
        <w:t>общеобразовательных учреждений Афанасьевского муниципального округа за территориями Афанасьевского муниципального округа Кировской области в 2024 году</w:t>
      </w:r>
    </w:p>
    <w:p w:rsidR="005C2CCE" w:rsidRPr="00FB7904" w:rsidRDefault="005C2CCE" w:rsidP="005C2CCE">
      <w:pPr>
        <w:ind w:firstLine="708"/>
        <w:jc w:val="both"/>
        <w:rPr>
          <w:sz w:val="48"/>
          <w:szCs w:val="48"/>
        </w:rPr>
      </w:pPr>
    </w:p>
    <w:p w:rsidR="005C2CCE" w:rsidRDefault="42FA88BF" w:rsidP="42FA88BF">
      <w:pPr>
        <w:spacing w:line="360" w:lineRule="auto"/>
        <w:ind w:firstLine="708"/>
        <w:jc w:val="both"/>
        <w:rPr>
          <w:sz w:val="28"/>
          <w:szCs w:val="28"/>
        </w:rPr>
      </w:pPr>
      <w:r w:rsidRPr="42FA88BF">
        <w:rPr>
          <w:sz w:val="28"/>
          <w:szCs w:val="28"/>
        </w:rPr>
        <w:t xml:space="preserve">В соответствии с пунктом 6 части 1 статьи 9 Федерального закона </w:t>
      </w:r>
      <w:r w:rsidR="009E02E4">
        <w:rPr>
          <w:sz w:val="28"/>
          <w:szCs w:val="28"/>
        </w:rPr>
        <w:br/>
      </w:r>
      <w:r w:rsidRPr="42FA88BF">
        <w:rPr>
          <w:sz w:val="28"/>
          <w:szCs w:val="28"/>
        </w:rPr>
        <w:t>от 29.12.2012 № 273-ФЗ «Об образовании в Российской Федерации»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администрация Афанасьевского муниципального округа ПОСТАНОВЛЯЕТ:</w:t>
      </w:r>
    </w:p>
    <w:p w:rsidR="006F02C8" w:rsidRDefault="42FA88BF" w:rsidP="42FA88BF">
      <w:pPr>
        <w:numPr>
          <w:ilvl w:val="0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42FA88BF">
        <w:rPr>
          <w:sz w:val="28"/>
          <w:szCs w:val="28"/>
        </w:rPr>
        <w:t>Закрепить муниципальные общеобразовательные учреждения Афанасьевского муниципального округа за территориями Афанасьевского муниципального округа Кировской области в 2024 году согласно приложению.</w:t>
      </w:r>
    </w:p>
    <w:p w:rsidR="00877746" w:rsidRDefault="42FA88BF" w:rsidP="42FA88BF">
      <w:pPr>
        <w:numPr>
          <w:ilvl w:val="0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42FA88BF">
        <w:rPr>
          <w:sz w:val="28"/>
          <w:szCs w:val="28"/>
        </w:rPr>
        <w:t>Постановление администрации Афанасьевского муниципального округа от 03.03.2023 № 137 «О закреплении муниципальных общеобразовательных учреждений Афанасьевского муниципального округа за территориями Афанасьевского муниципального округа Кировской области в 2023 году» признать утратившим силу.</w:t>
      </w:r>
    </w:p>
    <w:p w:rsidR="00877746" w:rsidRDefault="42FA88BF" w:rsidP="42FA88BF">
      <w:pPr>
        <w:numPr>
          <w:ilvl w:val="0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42FA88BF"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муниципального округа по социальным вопросам.</w:t>
      </w:r>
    </w:p>
    <w:p w:rsidR="00877746" w:rsidRPr="005C2CCE" w:rsidRDefault="42FA88BF" w:rsidP="42FA88BF">
      <w:pPr>
        <w:numPr>
          <w:ilvl w:val="0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42FA88BF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A013F" w:rsidRPr="00FB7904" w:rsidRDefault="00CA013F" w:rsidP="00FB7904">
      <w:pPr>
        <w:tabs>
          <w:tab w:val="left" w:pos="7887"/>
        </w:tabs>
        <w:ind w:firstLine="709"/>
        <w:jc w:val="both"/>
        <w:rPr>
          <w:sz w:val="72"/>
          <w:szCs w:val="72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126"/>
      </w:tblGrid>
      <w:tr w:rsidR="00A75348" w:rsidTr="006A2462">
        <w:tc>
          <w:tcPr>
            <w:tcW w:w="7230" w:type="dxa"/>
            <w:tcBorders>
              <w:bottom w:val="nil"/>
            </w:tcBorders>
          </w:tcPr>
          <w:p w:rsidR="00AC7B29" w:rsidRDefault="003C5D54" w:rsidP="003C5D54">
            <w:pPr>
              <w:pStyle w:val="a5"/>
              <w:ind w:firstLine="0"/>
            </w:pPr>
            <w:r>
              <w:t>Исполняющий полномочия главы</w:t>
            </w:r>
          </w:p>
          <w:p w:rsidR="003C5D54" w:rsidRDefault="003C5D54" w:rsidP="003C5D54">
            <w:pPr>
              <w:pStyle w:val="a5"/>
              <w:ind w:firstLine="0"/>
            </w:pPr>
            <w:r>
              <w:t>Афанасьевского муниципального округа</w:t>
            </w:r>
          </w:p>
          <w:p w:rsidR="003C5D54" w:rsidRPr="003C5D54" w:rsidRDefault="003C5D54" w:rsidP="003C5D54">
            <w:pPr>
              <w:pStyle w:val="a5"/>
              <w:ind w:firstLine="0"/>
              <w:rPr>
                <w:sz w:val="36"/>
                <w:szCs w:val="3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5805" w:rsidRDefault="00EA5805" w:rsidP="00C47F41">
            <w:pPr>
              <w:pStyle w:val="a5"/>
              <w:ind w:firstLine="0"/>
              <w:jc w:val="right"/>
            </w:pPr>
          </w:p>
          <w:p w:rsidR="00A75348" w:rsidRPr="00F91FCC" w:rsidRDefault="003C5D54" w:rsidP="00C47F41">
            <w:pPr>
              <w:pStyle w:val="a5"/>
              <w:ind w:firstLine="0"/>
              <w:jc w:val="right"/>
              <w:rPr>
                <w:szCs w:val="28"/>
              </w:rPr>
            </w:pPr>
            <w:r>
              <w:t>А.А. Сероев</w:t>
            </w:r>
          </w:p>
        </w:tc>
      </w:tr>
    </w:tbl>
    <w:p w:rsidR="00295289" w:rsidRDefault="00295289" w:rsidP="005C5BD4"/>
    <w:p w:rsidR="00287154" w:rsidRDefault="00287154" w:rsidP="00FB7904">
      <w:pPr>
        <w:rPr>
          <w:noProof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287154" w:rsidRPr="00032FBC" w:rsidTr="42FA88BF">
        <w:tc>
          <w:tcPr>
            <w:tcW w:w="5495" w:type="dxa"/>
            <w:shd w:val="clear" w:color="auto" w:fill="auto"/>
          </w:tcPr>
          <w:p w:rsidR="00287154" w:rsidRPr="00032FBC" w:rsidRDefault="00287154" w:rsidP="00E82F8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032FBC">
              <w:rPr>
                <w:bCs/>
                <w:sz w:val="28"/>
                <w:szCs w:val="28"/>
                <w:lang w:eastAsia="ru-RU"/>
              </w:rPr>
              <w:br w:type="page"/>
            </w:r>
            <w:r w:rsidRPr="00032FBC">
              <w:rPr>
                <w:bCs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52" w:type="dxa"/>
            <w:shd w:val="clear" w:color="auto" w:fill="auto"/>
          </w:tcPr>
          <w:p w:rsidR="00287154" w:rsidRPr="00032FBC" w:rsidRDefault="42FA88BF" w:rsidP="42FA88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42FA88BF">
              <w:rPr>
                <w:sz w:val="28"/>
                <w:szCs w:val="28"/>
                <w:lang w:eastAsia="ru-RU"/>
              </w:rPr>
              <w:t>Приложение</w:t>
            </w:r>
          </w:p>
          <w:p w:rsidR="00287154" w:rsidRPr="00032FBC" w:rsidRDefault="42FA88BF" w:rsidP="42FA88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42FA88BF">
              <w:rPr>
                <w:sz w:val="28"/>
                <w:szCs w:val="28"/>
                <w:lang w:eastAsia="ru-RU"/>
              </w:rPr>
              <w:t>к постановлению администрации Афанасьевского муниципального округа</w:t>
            </w:r>
          </w:p>
          <w:p w:rsidR="00287154" w:rsidRPr="00032FBC" w:rsidRDefault="42FA88BF" w:rsidP="006A24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42FA88BF">
              <w:rPr>
                <w:sz w:val="28"/>
                <w:szCs w:val="28"/>
                <w:lang w:eastAsia="ru-RU"/>
              </w:rPr>
              <w:t xml:space="preserve">от </w:t>
            </w:r>
            <w:r w:rsidR="006A2462">
              <w:rPr>
                <w:sz w:val="28"/>
                <w:szCs w:val="28"/>
                <w:lang w:eastAsia="ru-RU"/>
              </w:rPr>
              <w:t>01.03.2024 № 111</w:t>
            </w:r>
            <w:bookmarkStart w:id="0" w:name="_GoBack"/>
            <w:bookmarkEnd w:id="0"/>
          </w:p>
        </w:tc>
      </w:tr>
    </w:tbl>
    <w:p w:rsidR="00287154" w:rsidRPr="00287154" w:rsidRDefault="006A2462" w:rsidP="00287154">
      <w:pPr>
        <w:jc w:val="center"/>
        <w:rPr>
          <w:b/>
          <w:bCs/>
          <w:sz w:val="48"/>
          <w:szCs w:val="48"/>
        </w:rPr>
      </w:pPr>
      <w:r>
        <w:rPr>
          <w:noProof/>
          <w:sz w:val="28"/>
          <w:szCs w:val="28"/>
          <w:lang w:eastAsia="en-US"/>
        </w:rPr>
        <w:pict w14:anchorId="744C803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65pt;margin-top:58.1pt;width:216.55pt;height:90.45pt;z-index:251657216;mso-position-horizontal-relative:text;mso-position-vertical-relative:text;mso-width-relative:margin;mso-height-relative:margin" filled="f" stroked="f">
            <v:textbox style="mso-next-textbox:#_x0000_s1026">
              <w:txbxContent>
                <w:p w:rsidR="00EA1447" w:rsidRDefault="00EA1447"/>
              </w:txbxContent>
            </v:textbox>
          </v:shape>
        </w:pict>
      </w:r>
    </w:p>
    <w:p w:rsidR="001573D2" w:rsidRDefault="42FA88BF" w:rsidP="42FA88BF">
      <w:pPr>
        <w:jc w:val="center"/>
        <w:rPr>
          <w:b/>
          <w:bCs/>
          <w:sz w:val="28"/>
          <w:szCs w:val="28"/>
        </w:rPr>
      </w:pPr>
      <w:r w:rsidRPr="42FA88BF">
        <w:rPr>
          <w:b/>
          <w:bCs/>
          <w:sz w:val="28"/>
          <w:szCs w:val="28"/>
        </w:rPr>
        <w:t>Муниципальные общеобразовательные учреждения</w:t>
      </w:r>
    </w:p>
    <w:p w:rsidR="001573D2" w:rsidRDefault="42FA88BF" w:rsidP="42FA88BF">
      <w:pPr>
        <w:jc w:val="center"/>
        <w:rPr>
          <w:b/>
          <w:bCs/>
          <w:sz w:val="28"/>
          <w:szCs w:val="28"/>
        </w:rPr>
      </w:pPr>
      <w:r w:rsidRPr="42FA88BF">
        <w:rPr>
          <w:b/>
          <w:bCs/>
          <w:sz w:val="28"/>
          <w:szCs w:val="28"/>
        </w:rPr>
        <w:t>Афанасьевского муниципального округа, закрепленные за территориями Афанасьевского муниципального округа Кировской области в 2024 году</w:t>
      </w:r>
    </w:p>
    <w:p w:rsidR="001573D2" w:rsidRPr="00287154" w:rsidRDefault="001573D2" w:rsidP="001573D2">
      <w:pPr>
        <w:jc w:val="center"/>
        <w:rPr>
          <w:b/>
          <w:sz w:val="36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951"/>
        <w:gridCol w:w="3082"/>
        <w:gridCol w:w="2926"/>
      </w:tblGrid>
      <w:tr w:rsidR="00CA2652" w:rsidRPr="00EA1447" w:rsidTr="00823A7A">
        <w:tc>
          <w:tcPr>
            <w:tcW w:w="766" w:type="dxa"/>
          </w:tcPr>
          <w:p w:rsidR="001573D2" w:rsidRPr="00EA1447" w:rsidRDefault="42FA88BF" w:rsidP="42FA88BF">
            <w:pPr>
              <w:jc w:val="center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№</w:t>
            </w:r>
          </w:p>
        </w:tc>
        <w:tc>
          <w:tcPr>
            <w:tcW w:w="2951" w:type="dxa"/>
          </w:tcPr>
          <w:p w:rsidR="001573D2" w:rsidRPr="00EA1447" w:rsidRDefault="42FA88BF" w:rsidP="42FA88BF">
            <w:pPr>
              <w:jc w:val="center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Наименование муниципального общеобразовательного учреждения</w:t>
            </w:r>
          </w:p>
        </w:tc>
        <w:tc>
          <w:tcPr>
            <w:tcW w:w="3082" w:type="dxa"/>
          </w:tcPr>
          <w:p w:rsidR="001573D2" w:rsidRPr="00EA1447" w:rsidRDefault="42FA88BF" w:rsidP="42FA88BF">
            <w:pPr>
              <w:jc w:val="center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Адрес муниципального общеобразовательного учреждения</w:t>
            </w:r>
          </w:p>
        </w:tc>
        <w:tc>
          <w:tcPr>
            <w:tcW w:w="2926" w:type="dxa"/>
          </w:tcPr>
          <w:p w:rsidR="001573D2" w:rsidRPr="00EA1447" w:rsidRDefault="42FA88BF" w:rsidP="42FA88BF">
            <w:pPr>
              <w:jc w:val="center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Территория</w:t>
            </w:r>
          </w:p>
        </w:tc>
      </w:tr>
      <w:tr w:rsidR="007147FF" w:rsidRPr="00EA1447" w:rsidTr="00823A7A">
        <w:tc>
          <w:tcPr>
            <w:tcW w:w="766" w:type="dxa"/>
          </w:tcPr>
          <w:p w:rsidR="007147FF" w:rsidRPr="00EA1447" w:rsidRDefault="42FA88BF" w:rsidP="42FA88BF">
            <w:pPr>
              <w:jc w:val="center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1</w:t>
            </w:r>
          </w:p>
        </w:tc>
        <w:tc>
          <w:tcPr>
            <w:tcW w:w="8959" w:type="dxa"/>
            <w:gridSpan w:val="3"/>
          </w:tcPr>
          <w:p w:rsidR="007147FF" w:rsidRPr="00EA1447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>Бисерово Афанасьевского муниципального округа Кировской области</w:t>
            </w:r>
          </w:p>
        </w:tc>
      </w:tr>
      <w:tr w:rsidR="001573D2" w:rsidRPr="00EA1447" w:rsidTr="00823A7A">
        <w:tc>
          <w:tcPr>
            <w:tcW w:w="766" w:type="dxa"/>
          </w:tcPr>
          <w:p w:rsidR="001573D2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1.1</w:t>
            </w:r>
          </w:p>
        </w:tc>
        <w:tc>
          <w:tcPr>
            <w:tcW w:w="2951" w:type="dxa"/>
          </w:tcPr>
          <w:p w:rsidR="001573D2" w:rsidRPr="007147FF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>Бисерово Афанасьевского муниципального округа Кировской области</w:t>
            </w:r>
          </w:p>
        </w:tc>
        <w:tc>
          <w:tcPr>
            <w:tcW w:w="3082" w:type="dxa"/>
          </w:tcPr>
          <w:p w:rsidR="007147FF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3070,</w:t>
            </w:r>
          </w:p>
          <w:p w:rsidR="007147FF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7147FF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с. Бисерово, </w:t>
            </w:r>
          </w:p>
          <w:p w:rsidR="001573D2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ул. </w:t>
            </w:r>
            <w:proofErr w:type="gramStart"/>
            <w:r w:rsidRPr="42FA88BF">
              <w:rPr>
                <w:sz w:val="28"/>
                <w:szCs w:val="28"/>
              </w:rPr>
              <w:t>Советская,  д.</w:t>
            </w:r>
            <w:proofErr w:type="gramEnd"/>
            <w:r w:rsidRPr="42FA88BF">
              <w:rPr>
                <w:sz w:val="28"/>
                <w:szCs w:val="28"/>
              </w:rPr>
              <w:t>33</w:t>
            </w:r>
          </w:p>
        </w:tc>
        <w:tc>
          <w:tcPr>
            <w:tcW w:w="2926" w:type="dxa"/>
          </w:tcPr>
          <w:p w:rsidR="001573D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с. Бисерово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Алёшкины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Селезневы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Турушевы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Шабарша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Шмыря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7147FF" w:rsidRPr="00792C71" w:rsidRDefault="00033BEA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с</w:t>
            </w:r>
            <w:r w:rsidR="42FA88BF" w:rsidRPr="00792C71">
              <w:rPr>
                <w:sz w:val="28"/>
                <w:szCs w:val="28"/>
              </w:rPr>
              <w:t xml:space="preserve">. </w:t>
            </w:r>
            <w:proofErr w:type="spellStart"/>
            <w:r w:rsidR="42FA88BF" w:rsidRPr="00792C71">
              <w:rPr>
                <w:sz w:val="28"/>
                <w:szCs w:val="28"/>
              </w:rPr>
              <w:t>Георгиево</w:t>
            </w:r>
            <w:proofErr w:type="spellEnd"/>
            <w:r w:rsidR="42FA88BF" w:rsidRPr="00792C71">
              <w:rPr>
                <w:sz w:val="28"/>
                <w:szCs w:val="28"/>
              </w:rPr>
              <w:t>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Галанин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Щукино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Васькино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Елуша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Вышка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Головино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Корогово</w:t>
            </w:r>
            <w:proofErr w:type="spellEnd"/>
            <w:r w:rsidRPr="00792C71">
              <w:rPr>
                <w:sz w:val="28"/>
                <w:szCs w:val="28"/>
              </w:rPr>
              <w:t xml:space="preserve">, 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Грибя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Тебеньково</w:t>
            </w:r>
            <w:proofErr w:type="spellEnd"/>
            <w:r w:rsidRPr="00792C71">
              <w:rPr>
                <w:sz w:val="28"/>
                <w:szCs w:val="28"/>
              </w:rPr>
              <w:t xml:space="preserve">, 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Минькин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Верхняя </w:t>
            </w:r>
            <w:proofErr w:type="spellStart"/>
            <w:r w:rsidRPr="00792C71">
              <w:rPr>
                <w:sz w:val="28"/>
                <w:szCs w:val="28"/>
              </w:rPr>
              <w:t>Нярп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Нижняя </w:t>
            </w:r>
            <w:proofErr w:type="spellStart"/>
            <w:r w:rsidRPr="00792C71">
              <w:rPr>
                <w:sz w:val="28"/>
                <w:szCs w:val="28"/>
              </w:rPr>
              <w:t>Нярп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7147FF" w:rsidRPr="00792C71" w:rsidRDefault="42FA88BF" w:rsidP="00033BEA">
            <w:pPr>
              <w:tabs>
                <w:tab w:val="left" w:pos="1791"/>
              </w:tabs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Заручей</w:t>
            </w:r>
            <w:proofErr w:type="spellEnd"/>
            <w:r w:rsidRPr="00792C71">
              <w:rPr>
                <w:sz w:val="28"/>
                <w:szCs w:val="28"/>
              </w:rPr>
              <w:t xml:space="preserve">, </w:t>
            </w:r>
            <w:r w:rsidR="00033BEA" w:rsidRPr="00792C71">
              <w:rPr>
                <w:sz w:val="28"/>
                <w:szCs w:val="28"/>
              </w:rPr>
              <w:tab/>
            </w:r>
          </w:p>
          <w:p w:rsidR="007147FF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Сабурово</w:t>
            </w:r>
            <w:proofErr w:type="spellEnd"/>
          </w:p>
        </w:tc>
      </w:tr>
      <w:tr w:rsidR="001573D2" w:rsidRPr="0009314D" w:rsidTr="00823A7A">
        <w:tc>
          <w:tcPr>
            <w:tcW w:w="766" w:type="dxa"/>
          </w:tcPr>
          <w:p w:rsidR="001573D2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1.2</w:t>
            </w:r>
          </w:p>
        </w:tc>
        <w:tc>
          <w:tcPr>
            <w:tcW w:w="2951" w:type="dxa"/>
          </w:tcPr>
          <w:p w:rsidR="001573D2" w:rsidRPr="007147FF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Филиал муниципального бюджетного </w:t>
            </w:r>
            <w:r w:rsidRPr="42FA88BF">
              <w:rPr>
                <w:sz w:val="28"/>
                <w:szCs w:val="28"/>
              </w:rPr>
              <w:lastRenderedPageBreak/>
              <w:t>общеобразовательного учреждения средней общеобразовательной школы с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 xml:space="preserve">Бисерово Афанасьевского муниципального округа Кировской области «Основная общеобразовательная школа д. </w:t>
            </w:r>
            <w:proofErr w:type="spellStart"/>
            <w:r w:rsidRPr="42FA88BF">
              <w:rPr>
                <w:sz w:val="28"/>
                <w:szCs w:val="28"/>
              </w:rPr>
              <w:t>Архипята</w:t>
            </w:r>
            <w:proofErr w:type="spellEnd"/>
            <w:r w:rsidRPr="42FA88B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082" w:type="dxa"/>
          </w:tcPr>
          <w:p w:rsidR="007147FF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lastRenderedPageBreak/>
              <w:t>613070,</w:t>
            </w:r>
          </w:p>
          <w:p w:rsidR="007147FF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Кировская область, Афанасьевский </w:t>
            </w:r>
            <w:r w:rsidRPr="42FA88BF">
              <w:rPr>
                <w:sz w:val="28"/>
                <w:szCs w:val="28"/>
              </w:rPr>
              <w:lastRenderedPageBreak/>
              <w:t>муниципальный округ,</w:t>
            </w:r>
          </w:p>
          <w:p w:rsidR="007147FF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с. Бисерово, </w:t>
            </w:r>
          </w:p>
          <w:p w:rsid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ул. </w:t>
            </w:r>
            <w:proofErr w:type="gramStart"/>
            <w:r w:rsidRPr="42FA88BF">
              <w:rPr>
                <w:sz w:val="28"/>
                <w:szCs w:val="28"/>
              </w:rPr>
              <w:t>Советская,  д.</w:t>
            </w:r>
            <w:proofErr w:type="gramEnd"/>
            <w:r w:rsidRPr="42FA88BF">
              <w:rPr>
                <w:sz w:val="28"/>
                <w:szCs w:val="28"/>
              </w:rPr>
              <w:t>33</w:t>
            </w:r>
          </w:p>
          <w:p w:rsidR="007147FF" w:rsidRDefault="007147FF" w:rsidP="007147FF">
            <w:pPr>
              <w:jc w:val="both"/>
              <w:rPr>
                <w:sz w:val="28"/>
                <w:szCs w:val="28"/>
              </w:rPr>
            </w:pPr>
          </w:p>
          <w:p w:rsid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актический адрес:</w:t>
            </w:r>
          </w:p>
          <w:p w:rsidR="007147FF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3085,</w:t>
            </w:r>
          </w:p>
          <w:p w:rsidR="007147FF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1573D2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д. </w:t>
            </w:r>
            <w:proofErr w:type="spellStart"/>
            <w:r w:rsidRPr="42FA88BF">
              <w:rPr>
                <w:sz w:val="28"/>
                <w:szCs w:val="28"/>
              </w:rPr>
              <w:t>Архипята</w:t>
            </w:r>
            <w:proofErr w:type="spellEnd"/>
            <w:r w:rsidRPr="42FA88BF">
              <w:rPr>
                <w:sz w:val="28"/>
                <w:szCs w:val="28"/>
              </w:rPr>
              <w:t>, д. 70</w:t>
            </w:r>
          </w:p>
        </w:tc>
        <w:tc>
          <w:tcPr>
            <w:tcW w:w="2926" w:type="dxa"/>
          </w:tcPr>
          <w:p w:rsidR="001573D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Архипя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4A191A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Мишино, </w:t>
            </w:r>
          </w:p>
          <w:p w:rsidR="004A191A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Наумо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4A191A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lastRenderedPageBreak/>
              <w:t>д. Ново-</w:t>
            </w:r>
            <w:proofErr w:type="spellStart"/>
            <w:r w:rsidRPr="00792C71">
              <w:rPr>
                <w:sz w:val="28"/>
                <w:szCs w:val="28"/>
              </w:rPr>
              <w:t>Носко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4A191A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Ключевская,</w:t>
            </w:r>
          </w:p>
          <w:p w:rsidR="004A191A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Евсята</w:t>
            </w:r>
            <w:proofErr w:type="spellEnd"/>
          </w:p>
        </w:tc>
      </w:tr>
      <w:tr w:rsidR="001573D2" w:rsidRPr="00EA1447" w:rsidTr="00823A7A">
        <w:tc>
          <w:tcPr>
            <w:tcW w:w="766" w:type="dxa"/>
          </w:tcPr>
          <w:p w:rsidR="001573D2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951" w:type="dxa"/>
          </w:tcPr>
          <w:p w:rsidR="001573D2" w:rsidRPr="00FC63D8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илиал муниципального бюджетного общеобразовательного учреждения средней общеобразовательной школы с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>Бисерово</w:t>
            </w:r>
            <w:r w:rsidR="007C65A4">
              <w:rPr>
                <w:sz w:val="28"/>
                <w:szCs w:val="28"/>
              </w:rPr>
              <w:t xml:space="preserve"> </w:t>
            </w:r>
            <w:r w:rsidRPr="42FA88BF">
              <w:rPr>
                <w:sz w:val="28"/>
                <w:szCs w:val="28"/>
              </w:rPr>
              <w:t xml:space="preserve">Афанасьевского муниципального округа Кировской области «Основная общеобразовательная школа с. Савинцы» </w:t>
            </w:r>
          </w:p>
        </w:tc>
        <w:tc>
          <w:tcPr>
            <w:tcW w:w="3082" w:type="dxa"/>
          </w:tcPr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3070,</w:t>
            </w: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 Афанасьевский муниципальный округ.</w:t>
            </w: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с. Бисерово, </w:t>
            </w: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ул. </w:t>
            </w:r>
            <w:proofErr w:type="gramStart"/>
            <w:r w:rsidRPr="42FA88BF">
              <w:rPr>
                <w:sz w:val="28"/>
                <w:szCs w:val="28"/>
              </w:rPr>
              <w:t>Советская,  д.</w:t>
            </w:r>
            <w:proofErr w:type="gramEnd"/>
            <w:r w:rsidRPr="42FA88BF">
              <w:rPr>
                <w:sz w:val="28"/>
                <w:szCs w:val="28"/>
              </w:rPr>
              <w:t>33</w:t>
            </w:r>
          </w:p>
          <w:p w:rsidR="00FC63D8" w:rsidRPr="00FC63D8" w:rsidRDefault="00FC63D8" w:rsidP="007147FF">
            <w:pPr>
              <w:jc w:val="both"/>
              <w:rPr>
                <w:sz w:val="28"/>
                <w:szCs w:val="28"/>
              </w:rPr>
            </w:pP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актический адрес:</w:t>
            </w:r>
          </w:p>
          <w:p w:rsidR="00FC63D8" w:rsidRPr="00FC63D8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3084,</w:t>
            </w:r>
          </w:p>
          <w:p w:rsidR="00FC63D8" w:rsidRPr="00FC63D8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 Кировская область, Афанасьевский муниципальный округ,</w:t>
            </w:r>
          </w:p>
          <w:p w:rsidR="00FC63D8" w:rsidRPr="00FC63D8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с. Савинцы,</w:t>
            </w: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ул. </w:t>
            </w:r>
            <w:proofErr w:type="gramStart"/>
            <w:r w:rsidRPr="42FA88BF">
              <w:rPr>
                <w:sz w:val="28"/>
                <w:szCs w:val="28"/>
              </w:rPr>
              <w:t>Центральная,  д.</w:t>
            </w:r>
            <w:proofErr w:type="gramEnd"/>
            <w:r w:rsidRPr="42FA88BF">
              <w:rPr>
                <w:sz w:val="28"/>
                <w:szCs w:val="28"/>
              </w:rPr>
              <w:t>37</w:t>
            </w:r>
          </w:p>
        </w:tc>
        <w:tc>
          <w:tcPr>
            <w:tcW w:w="2926" w:type="dxa"/>
          </w:tcPr>
          <w:p w:rsidR="001573D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с. Савинцы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Гожемя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Старо-Носки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Емелёвы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Кочёвы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Булычевы</w:t>
            </w:r>
          </w:p>
        </w:tc>
      </w:tr>
      <w:tr w:rsidR="001573D2" w:rsidRPr="00EA1447" w:rsidTr="00823A7A">
        <w:tc>
          <w:tcPr>
            <w:tcW w:w="766" w:type="dxa"/>
          </w:tcPr>
          <w:p w:rsidR="001573D2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1.4</w:t>
            </w:r>
          </w:p>
        </w:tc>
        <w:tc>
          <w:tcPr>
            <w:tcW w:w="2951" w:type="dxa"/>
          </w:tcPr>
          <w:p w:rsidR="001573D2" w:rsidRPr="00FC63D8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илиал муниципального бюджетного общеобразовательного учреждения средней общеобразовательной школы с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 xml:space="preserve">Бисерово Афанасьевского муниципального округа Кировской области «Начальная общеобразовательная школа д. </w:t>
            </w:r>
            <w:proofErr w:type="spellStart"/>
            <w:r w:rsidRPr="42FA88BF">
              <w:rPr>
                <w:sz w:val="28"/>
                <w:szCs w:val="28"/>
              </w:rPr>
              <w:t>Ожегино</w:t>
            </w:r>
            <w:proofErr w:type="spellEnd"/>
            <w:r w:rsidRPr="42FA88B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082" w:type="dxa"/>
          </w:tcPr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3070,</w:t>
            </w: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с. Бисерово, </w:t>
            </w: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ул. </w:t>
            </w:r>
            <w:proofErr w:type="gramStart"/>
            <w:r w:rsidRPr="42FA88BF">
              <w:rPr>
                <w:sz w:val="28"/>
                <w:szCs w:val="28"/>
              </w:rPr>
              <w:t>Советская,  д.</w:t>
            </w:r>
            <w:proofErr w:type="gramEnd"/>
            <w:r w:rsidRPr="42FA88BF">
              <w:rPr>
                <w:sz w:val="28"/>
                <w:szCs w:val="28"/>
              </w:rPr>
              <w:t>33</w:t>
            </w:r>
          </w:p>
          <w:p w:rsidR="00FC63D8" w:rsidRPr="00FC63D8" w:rsidRDefault="00FC63D8" w:rsidP="00FC63D8">
            <w:pPr>
              <w:jc w:val="both"/>
              <w:rPr>
                <w:sz w:val="28"/>
                <w:szCs w:val="28"/>
              </w:rPr>
            </w:pP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актический адрес:</w:t>
            </w:r>
          </w:p>
          <w:p w:rsidR="00FC63D8" w:rsidRPr="00FC63D8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3081,</w:t>
            </w:r>
          </w:p>
          <w:p w:rsidR="00FC63D8" w:rsidRPr="00FC63D8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 Кировская область, Афанасьевский муниципальный округ,</w:t>
            </w:r>
          </w:p>
          <w:p w:rsidR="001573D2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д. </w:t>
            </w:r>
            <w:proofErr w:type="spellStart"/>
            <w:r w:rsidRPr="42FA88BF">
              <w:rPr>
                <w:sz w:val="28"/>
                <w:szCs w:val="28"/>
              </w:rPr>
              <w:t>Ожегино</w:t>
            </w:r>
            <w:proofErr w:type="spellEnd"/>
            <w:r w:rsidRPr="42FA88BF">
              <w:rPr>
                <w:sz w:val="28"/>
                <w:szCs w:val="28"/>
              </w:rPr>
              <w:t>, д.14</w:t>
            </w:r>
          </w:p>
        </w:tc>
        <w:tc>
          <w:tcPr>
            <w:tcW w:w="2926" w:type="dxa"/>
          </w:tcPr>
          <w:p w:rsidR="001573D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Ожегин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</w:t>
            </w:r>
            <w:r w:rsidR="00823A7A" w:rsidRPr="00792C71">
              <w:rPr>
                <w:sz w:val="28"/>
                <w:szCs w:val="28"/>
              </w:rPr>
              <w:t xml:space="preserve"> </w:t>
            </w:r>
            <w:proofErr w:type="spellStart"/>
            <w:r w:rsidRPr="00792C71">
              <w:rPr>
                <w:sz w:val="28"/>
                <w:szCs w:val="28"/>
              </w:rPr>
              <w:t>Верхказаковы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Евдокимов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Коньковы</w:t>
            </w:r>
            <w:proofErr w:type="spellEnd"/>
            <w:r w:rsidRPr="00792C71">
              <w:rPr>
                <w:sz w:val="28"/>
                <w:szCs w:val="28"/>
              </w:rPr>
              <w:t xml:space="preserve">, 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Русинов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Усть-Колыч</w:t>
            </w:r>
            <w:proofErr w:type="spellEnd"/>
          </w:p>
        </w:tc>
      </w:tr>
      <w:tr w:rsidR="001573D2" w:rsidRPr="00EA1447" w:rsidTr="00823A7A">
        <w:tc>
          <w:tcPr>
            <w:tcW w:w="766" w:type="dxa"/>
          </w:tcPr>
          <w:p w:rsidR="001573D2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1.5</w:t>
            </w:r>
          </w:p>
        </w:tc>
        <w:tc>
          <w:tcPr>
            <w:tcW w:w="2951" w:type="dxa"/>
          </w:tcPr>
          <w:p w:rsidR="001573D2" w:rsidRPr="00FC63D8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илиал муниципального бюджетного общеобразовательного учреждения средней общеобразовательной школы с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>Бисерово</w:t>
            </w:r>
            <w:r w:rsidR="007C65A4">
              <w:rPr>
                <w:sz w:val="28"/>
                <w:szCs w:val="28"/>
              </w:rPr>
              <w:t xml:space="preserve"> </w:t>
            </w:r>
            <w:r w:rsidRPr="42FA88BF">
              <w:rPr>
                <w:sz w:val="28"/>
                <w:szCs w:val="28"/>
              </w:rPr>
              <w:lastRenderedPageBreak/>
              <w:t xml:space="preserve">Афанасьевского муниципального округа Кировской области «Начальная общеобразовательная школа д. </w:t>
            </w:r>
            <w:proofErr w:type="spellStart"/>
            <w:r w:rsidRPr="42FA88BF">
              <w:rPr>
                <w:sz w:val="28"/>
                <w:szCs w:val="28"/>
              </w:rPr>
              <w:t>Жарковы</w:t>
            </w:r>
            <w:proofErr w:type="spellEnd"/>
            <w:r w:rsidRPr="42FA88B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082" w:type="dxa"/>
          </w:tcPr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lastRenderedPageBreak/>
              <w:t>613070,</w:t>
            </w: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с. Бисерово, </w:t>
            </w: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ул. </w:t>
            </w:r>
            <w:proofErr w:type="gramStart"/>
            <w:r w:rsidRPr="42FA88BF">
              <w:rPr>
                <w:sz w:val="28"/>
                <w:szCs w:val="28"/>
              </w:rPr>
              <w:t>Советская,  д.</w:t>
            </w:r>
            <w:proofErr w:type="gramEnd"/>
            <w:r w:rsidRPr="42FA88BF">
              <w:rPr>
                <w:sz w:val="28"/>
                <w:szCs w:val="28"/>
              </w:rPr>
              <w:t>33</w:t>
            </w:r>
          </w:p>
          <w:p w:rsidR="00FC63D8" w:rsidRPr="00FC63D8" w:rsidRDefault="00FC63D8" w:rsidP="00FC63D8">
            <w:pPr>
              <w:jc w:val="both"/>
              <w:rPr>
                <w:sz w:val="28"/>
                <w:szCs w:val="28"/>
              </w:rPr>
            </w:pP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lastRenderedPageBreak/>
              <w:t>Фактический адрес:</w:t>
            </w:r>
          </w:p>
          <w:p w:rsidR="00FC63D8" w:rsidRPr="00FC63D8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3070,</w:t>
            </w:r>
          </w:p>
          <w:p w:rsidR="00FC63D8" w:rsidRPr="00FC63D8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д. </w:t>
            </w:r>
            <w:proofErr w:type="spellStart"/>
            <w:r w:rsidRPr="42FA88BF">
              <w:rPr>
                <w:sz w:val="28"/>
                <w:szCs w:val="28"/>
              </w:rPr>
              <w:t>Жарковы</w:t>
            </w:r>
            <w:proofErr w:type="spellEnd"/>
            <w:r w:rsidRPr="42FA88BF">
              <w:rPr>
                <w:sz w:val="28"/>
                <w:szCs w:val="28"/>
              </w:rPr>
              <w:t>,</w:t>
            </w:r>
          </w:p>
          <w:p w:rsidR="001573D2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ул. Центральная, д.15</w:t>
            </w:r>
          </w:p>
        </w:tc>
        <w:tc>
          <w:tcPr>
            <w:tcW w:w="2926" w:type="dxa"/>
          </w:tcPr>
          <w:p w:rsidR="001573D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Жарковы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Володя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Егоро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Матвее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42FA88BF" w:rsidP="00033BEA">
            <w:pPr>
              <w:tabs>
                <w:tab w:val="right" w:pos="2710"/>
              </w:tabs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Мироновы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Нопин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Петря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Стёпины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00033BEA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п</w:t>
            </w:r>
            <w:r w:rsidR="42FA88BF" w:rsidRPr="00792C71">
              <w:rPr>
                <w:sz w:val="28"/>
                <w:szCs w:val="28"/>
              </w:rPr>
              <w:t>. Пограничный</w:t>
            </w:r>
          </w:p>
        </w:tc>
      </w:tr>
      <w:tr w:rsidR="00CA2652" w:rsidRPr="00EA1447" w:rsidTr="00823A7A">
        <w:tc>
          <w:tcPr>
            <w:tcW w:w="766" w:type="dxa"/>
          </w:tcPr>
          <w:p w:rsidR="001573D2" w:rsidRPr="007147FF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51" w:type="dxa"/>
          </w:tcPr>
          <w:p w:rsidR="001573D2" w:rsidRPr="00FC63D8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п.</w:t>
            </w:r>
            <w:r w:rsidR="00823A7A">
              <w:rPr>
                <w:sz w:val="28"/>
                <w:szCs w:val="28"/>
              </w:rPr>
              <w:t> </w:t>
            </w:r>
            <w:proofErr w:type="gramStart"/>
            <w:r w:rsidRPr="42FA88BF">
              <w:rPr>
                <w:sz w:val="28"/>
                <w:szCs w:val="28"/>
              </w:rPr>
              <w:t>Бор  Афанасьевского</w:t>
            </w:r>
            <w:proofErr w:type="gramEnd"/>
            <w:r w:rsidRPr="42FA88BF">
              <w:rPr>
                <w:sz w:val="28"/>
                <w:szCs w:val="28"/>
              </w:rPr>
              <w:t xml:space="preserve"> муниципального округа Кировской области</w:t>
            </w:r>
          </w:p>
        </w:tc>
        <w:tc>
          <w:tcPr>
            <w:tcW w:w="3082" w:type="dxa"/>
          </w:tcPr>
          <w:p w:rsidR="00FC63D8" w:rsidRPr="00FC63D8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2746,</w:t>
            </w:r>
          </w:p>
          <w:p w:rsidR="009547A0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Кировская область, Афанасьевский муниципальный округ, </w:t>
            </w:r>
          </w:p>
          <w:p w:rsidR="00FC63D8" w:rsidRPr="00FC63D8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п. Бор, </w:t>
            </w:r>
          </w:p>
          <w:p w:rsidR="001573D2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ул. Школьная, д.8</w:t>
            </w:r>
          </w:p>
        </w:tc>
        <w:tc>
          <w:tcPr>
            <w:tcW w:w="2926" w:type="dxa"/>
          </w:tcPr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п. Бор, </w:t>
            </w:r>
          </w:p>
          <w:p w:rsidR="001573D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Бор, </w:t>
            </w:r>
          </w:p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Лаптах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C63D8" w:rsidRPr="00792C71" w:rsidRDefault="00033BEA" w:rsidP="00823A7A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п</w:t>
            </w:r>
            <w:r w:rsidR="0002513C" w:rsidRPr="00792C71">
              <w:rPr>
                <w:sz w:val="28"/>
                <w:szCs w:val="28"/>
              </w:rPr>
              <w:t xml:space="preserve">. </w:t>
            </w:r>
            <w:proofErr w:type="spellStart"/>
            <w:r w:rsidR="0002513C" w:rsidRPr="00792C71">
              <w:rPr>
                <w:sz w:val="28"/>
                <w:szCs w:val="28"/>
              </w:rPr>
              <w:t>Сюзьва</w:t>
            </w:r>
            <w:proofErr w:type="spellEnd"/>
          </w:p>
        </w:tc>
      </w:tr>
      <w:tr w:rsidR="00FC63D8" w:rsidRPr="00EA1447" w:rsidTr="00823A7A">
        <w:tc>
          <w:tcPr>
            <w:tcW w:w="766" w:type="dxa"/>
          </w:tcPr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3</w:t>
            </w:r>
          </w:p>
        </w:tc>
        <w:tc>
          <w:tcPr>
            <w:tcW w:w="2951" w:type="dxa"/>
          </w:tcPr>
          <w:p w:rsidR="00FC63D8" w:rsidRPr="00FC63D8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д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>Ванино Афанасьевского муниципального округа Кировской области</w:t>
            </w:r>
          </w:p>
        </w:tc>
        <w:tc>
          <w:tcPr>
            <w:tcW w:w="3082" w:type="dxa"/>
          </w:tcPr>
          <w:p w:rsidR="009547A0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612746, </w:t>
            </w:r>
          </w:p>
          <w:p w:rsidR="009547A0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Кировская область, Афанасьевский муниципальный округ, </w:t>
            </w:r>
          </w:p>
          <w:p w:rsidR="00FC63D8" w:rsidRP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д. </w:t>
            </w:r>
            <w:proofErr w:type="spellStart"/>
            <w:r w:rsidRPr="42FA88BF">
              <w:rPr>
                <w:sz w:val="28"/>
                <w:szCs w:val="28"/>
              </w:rPr>
              <w:t>Лаврушата</w:t>
            </w:r>
            <w:proofErr w:type="spellEnd"/>
            <w:r w:rsidRPr="42FA88BF">
              <w:rPr>
                <w:sz w:val="28"/>
                <w:szCs w:val="28"/>
              </w:rPr>
              <w:t>, д.40</w:t>
            </w:r>
          </w:p>
        </w:tc>
        <w:tc>
          <w:tcPr>
            <w:tcW w:w="2926" w:type="dxa"/>
          </w:tcPr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Ванино,</w:t>
            </w:r>
          </w:p>
          <w:p w:rsidR="00064F3C" w:rsidRPr="00792C71" w:rsidRDefault="00033BEA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п</w:t>
            </w:r>
            <w:r w:rsidR="00064F3C" w:rsidRPr="00792C71">
              <w:rPr>
                <w:sz w:val="28"/>
                <w:szCs w:val="28"/>
              </w:rPr>
              <w:t xml:space="preserve">. </w:t>
            </w:r>
            <w:proofErr w:type="spellStart"/>
            <w:r w:rsidR="00064F3C" w:rsidRPr="00792C71">
              <w:rPr>
                <w:sz w:val="28"/>
                <w:szCs w:val="28"/>
              </w:rPr>
              <w:t>Афонята</w:t>
            </w:r>
            <w:proofErr w:type="spellEnd"/>
            <w:r w:rsidR="0002513C"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Гриша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Дороня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Зяблов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Крючко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Лавруша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Никиша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Новый поселок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Паржа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Светлаковы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Часовня</w:t>
            </w:r>
          </w:p>
        </w:tc>
      </w:tr>
      <w:tr w:rsidR="009547A0" w:rsidRPr="00EA1447" w:rsidTr="00823A7A">
        <w:tc>
          <w:tcPr>
            <w:tcW w:w="766" w:type="dxa"/>
          </w:tcPr>
          <w:p w:rsidR="009547A0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4</w:t>
            </w:r>
          </w:p>
        </w:tc>
        <w:tc>
          <w:tcPr>
            <w:tcW w:w="8959" w:type="dxa"/>
            <w:gridSpan w:val="3"/>
          </w:tcPr>
          <w:p w:rsidR="009547A0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823A7A" w:rsidRPr="00792C71">
              <w:rPr>
                <w:sz w:val="28"/>
                <w:szCs w:val="28"/>
              </w:rPr>
              <w:t> </w:t>
            </w:r>
            <w:proofErr w:type="spellStart"/>
            <w:r w:rsidRPr="00792C71">
              <w:rPr>
                <w:sz w:val="28"/>
                <w:szCs w:val="28"/>
              </w:rPr>
              <w:t>Гордино</w:t>
            </w:r>
            <w:proofErr w:type="spellEnd"/>
            <w:r w:rsidR="00823A7A" w:rsidRPr="00792C71">
              <w:rPr>
                <w:sz w:val="28"/>
                <w:szCs w:val="28"/>
              </w:rPr>
              <w:t xml:space="preserve"> </w:t>
            </w:r>
            <w:r w:rsidRPr="00792C71">
              <w:rPr>
                <w:sz w:val="28"/>
                <w:szCs w:val="28"/>
              </w:rPr>
              <w:t>Афанасьевского муниципального округа Кировской области</w:t>
            </w:r>
          </w:p>
        </w:tc>
      </w:tr>
      <w:tr w:rsidR="00FC63D8" w:rsidRPr="00EA1447" w:rsidTr="00823A7A">
        <w:tc>
          <w:tcPr>
            <w:tcW w:w="766" w:type="dxa"/>
          </w:tcPr>
          <w:p w:rsidR="00FC63D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4.1</w:t>
            </w:r>
          </w:p>
        </w:tc>
        <w:tc>
          <w:tcPr>
            <w:tcW w:w="2951" w:type="dxa"/>
          </w:tcPr>
          <w:p w:rsidR="00FC63D8" w:rsidRPr="00F54D4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823A7A">
              <w:rPr>
                <w:sz w:val="28"/>
                <w:szCs w:val="28"/>
              </w:rPr>
              <w:t> </w:t>
            </w:r>
            <w:proofErr w:type="spellStart"/>
            <w:r w:rsidRPr="42FA88BF">
              <w:rPr>
                <w:sz w:val="28"/>
                <w:szCs w:val="28"/>
              </w:rPr>
              <w:t>Гордино</w:t>
            </w:r>
            <w:proofErr w:type="spellEnd"/>
            <w:r w:rsidR="007C65A4">
              <w:rPr>
                <w:sz w:val="28"/>
                <w:szCs w:val="28"/>
              </w:rPr>
              <w:t xml:space="preserve"> </w:t>
            </w:r>
            <w:r w:rsidRPr="42FA88BF">
              <w:rPr>
                <w:sz w:val="28"/>
                <w:szCs w:val="28"/>
              </w:rPr>
              <w:t>Афанасьевского муниципального округа Кировской области</w:t>
            </w:r>
          </w:p>
        </w:tc>
        <w:tc>
          <w:tcPr>
            <w:tcW w:w="3082" w:type="dxa"/>
          </w:tcPr>
          <w:p w:rsidR="00F54D43" w:rsidRPr="00F54D43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3094,</w:t>
            </w:r>
          </w:p>
          <w:p w:rsidR="00F54D43" w:rsidRPr="00F54D43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F54D43" w:rsidRPr="00F54D4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с. </w:t>
            </w:r>
            <w:proofErr w:type="spellStart"/>
            <w:r w:rsidRPr="42FA88BF">
              <w:rPr>
                <w:sz w:val="28"/>
                <w:szCs w:val="28"/>
              </w:rPr>
              <w:t>Гордино</w:t>
            </w:r>
            <w:proofErr w:type="spellEnd"/>
            <w:r w:rsidRPr="42FA88BF">
              <w:rPr>
                <w:sz w:val="28"/>
                <w:szCs w:val="28"/>
              </w:rPr>
              <w:t xml:space="preserve">, </w:t>
            </w:r>
          </w:p>
          <w:p w:rsidR="00FC63D8" w:rsidRPr="00F54D4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ул. </w:t>
            </w:r>
            <w:proofErr w:type="gramStart"/>
            <w:r w:rsidRPr="42FA88BF">
              <w:rPr>
                <w:sz w:val="28"/>
                <w:szCs w:val="28"/>
              </w:rPr>
              <w:t>Мира,  д.</w:t>
            </w:r>
            <w:proofErr w:type="gramEnd"/>
            <w:r w:rsidRPr="42FA88BF">
              <w:rPr>
                <w:sz w:val="28"/>
                <w:szCs w:val="28"/>
              </w:rPr>
              <w:t xml:space="preserve"> 34</w:t>
            </w:r>
          </w:p>
        </w:tc>
        <w:tc>
          <w:tcPr>
            <w:tcW w:w="2926" w:type="dxa"/>
          </w:tcPr>
          <w:p w:rsidR="00FC63D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с. </w:t>
            </w:r>
            <w:proofErr w:type="spellStart"/>
            <w:r w:rsidRPr="00792C71">
              <w:rPr>
                <w:sz w:val="28"/>
                <w:szCs w:val="28"/>
              </w:rPr>
              <w:t>Гордин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Боровича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Ваньки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</w:t>
            </w:r>
            <w:r w:rsidR="00823A7A" w:rsidRPr="00792C71">
              <w:rPr>
                <w:sz w:val="28"/>
                <w:szCs w:val="28"/>
              </w:rPr>
              <w:t> </w:t>
            </w:r>
            <w:r w:rsidRPr="00792C71">
              <w:rPr>
                <w:sz w:val="28"/>
                <w:szCs w:val="28"/>
              </w:rPr>
              <w:t>Верхняя Колотовка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Ионичи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Миша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</w:t>
            </w:r>
            <w:r w:rsidR="00823A7A" w:rsidRPr="00792C71">
              <w:rPr>
                <w:sz w:val="28"/>
                <w:szCs w:val="28"/>
              </w:rPr>
              <w:t> </w:t>
            </w:r>
            <w:r w:rsidRPr="00792C71">
              <w:rPr>
                <w:sz w:val="28"/>
                <w:szCs w:val="28"/>
              </w:rPr>
              <w:t>Нижняя Колотовка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Булыжин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Васёнки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00033BEA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Антоненки</w:t>
            </w:r>
            <w:r w:rsidR="42FA88BF"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Ларенки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Савиненки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lastRenderedPageBreak/>
              <w:t>д. Филенки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Семеновцы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с. Верхнее </w:t>
            </w:r>
            <w:proofErr w:type="spellStart"/>
            <w:r w:rsidRPr="00792C71">
              <w:rPr>
                <w:sz w:val="28"/>
                <w:szCs w:val="28"/>
              </w:rPr>
              <w:t>Камье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Дурины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Корабли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Тимины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Угор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Ефремя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Алеша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Бармя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Трошкино,</w:t>
            </w:r>
          </w:p>
          <w:p w:rsidR="00F54D43" w:rsidRPr="00792C71" w:rsidRDefault="00033BEA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Федотята</w:t>
            </w:r>
            <w:proofErr w:type="spellEnd"/>
            <w:r w:rsidRPr="00792C71">
              <w:rPr>
                <w:sz w:val="28"/>
                <w:szCs w:val="28"/>
              </w:rPr>
              <w:t xml:space="preserve"> </w:t>
            </w:r>
            <w:r w:rsidR="42FA88BF" w:rsidRPr="00792C71">
              <w:rPr>
                <w:sz w:val="28"/>
                <w:szCs w:val="28"/>
              </w:rPr>
              <w:t>1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Фифиля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Чебаны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Якуня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Слобода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Андриёнки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Воронушк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Лома,</w:t>
            </w:r>
          </w:p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Лазаневская</w:t>
            </w:r>
            <w:proofErr w:type="spellEnd"/>
          </w:p>
        </w:tc>
      </w:tr>
      <w:tr w:rsidR="00F54D43" w:rsidRPr="00EA1447" w:rsidTr="00823A7A">
        <w:tc>
          <w:tcPr>
            <w:tcW w:w="766" w:type="dxa"/>
          </w:tcPr>
          <w:p w:rsidR="00F54D4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951" w:type="dxa"/>
          </w:tcPr>
          <w:p w:rsidR="00F54D43" w:rsidRPr="00F102DD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илиал муниципального бюджетного общеобразовательного учреждения средней общеобразовательной школы с.</w:t>
            </w:r>
            <w:r w:rsidR="00823A7A">
              <w:rPr>
                <w:sz w:val="28"/>
                <w:szCs w:val="28"/>
              </w:rPr>
              <w:t> </w:t>
            </w:r>
            <w:proofErr w:type="spellStart"/>
            <w:r w:rsidRPr="42FA88BF">
              <w:rPr>
                <w:sz w:val="28"/>
                <w:szCs w:val="28"/>
              </w:rPr>
              <w:t>Гордино</w:t>
            </w:r>
            <w:proofErr w:type="spellEnd"/>
            <w:r w:rsidRPr="42FA88BF">
              <w:rPr>
                <w:sz w:val="28"/>
                <w:szCs w:val="28"/>
              </w:rPr>
              <w:t xml:space="preserve"> Афанасьевского муниципального округа Кировской области «Начальная общеобразовательная школа д. </w:t>
            </w:r>
            <w:proofErr w:type="spellStart"/>
            <w:r w:rsidRPr="42FA88BF">
              <w:rPr>
                <w:sz w:val="28"/>
                <w:szCs w:val="28"/>
              </w:rPr>
              <w:t>Шердынята</w:t>
            </w:r>
            <w:proofErr w:type="spellEnd"/>
            <w:r w:rsidRPr="42FA88B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082" w:type="dxa"/>
          </w:tcPr>
          <w:p w:rsidR="00F102DD" w:rsidRPr="00F102DD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3094,</w:t>
            </w:r>
          </w:p>
          <w:p w:rsidR="00F102DD" w:rsidRPr="00F102DD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F102DD" w:rsidRPr="00F102D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с. </w:t>
            </w:r>
            <w:proofErr w:type="spellStart"/>
            <w:r w:rsidRPr="42FA88BF">
              <w:rPr>
                <w:sz w:val="28"/>
                <w:szCs w:val="28"/>
              </w:rPr>
              <w:t>Гордино</w:t>
            </w:r>
            <w:proofErr w:type="spellEnd"/>
            <w:r w:rsidRPr="42FA88BF">
              <w:rPr>
                <w:sz w:val="28"/>
                <w:szCs w:val="28"/>
              </w:rPr>
              <w:t xml:space="preserve">, </w:t>
            </w:r>
          </w:p>
          <w:p w:rsidR="00F102DD" w:rsidRPr="00F102DD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ул. </w:t>
            </w:r>
            <w:proofErr w:type="gramStart"/>
            <w:r w:rsidRPr="42FA88BF">
              <w:rPr>
                <w:sz w:val="28"/>
                <w:szCs w:val="28"/>
              </w:rPr>
              <w:t>Мира,  д.</w:t>
            </w:r>
            <w:proofErr w:type="gramEnd"/>
            <w:r w:rsidRPr="42FA88BF">
              <w:rPr>
                <w:sz w:val="28"/>
                <w:szCs w:val="28"/>
              </w:rPr>
              <w:t xml:space="preserve"> 34</w:t>
            </w:r>
          </w:p>
          <w:p w:rsidR="00F102DD" w:rsidRPr="00F102DD" w:rsidRDefault="00F102DD" w:rsidP="00F54D43">
            <w:pPr>
              <w:rPr>
                <w:sz w:val="28"/>
                <w:szCs w:val="28"/>
              </w:rPr>
            </w:pPr>
          </w:p>
          <w:p w:rsidR="00F54D43" w:rsidRPr="00F102DD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актический адрес:</w:t>
            </w:r>
          </w:p>
          <w:p w:rsidR="00F102DD" w:rsidRPr="00F102DD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3094,</w:t>
            </w:r>
          </w:p>
          <w:p w:rsidR="00F102DD" w:rsidRPr="00F102DD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 Кировская область, Афанасьевский муниципальный округ,</w:t>
            </w:r>
          </w:p>
          <w:p w:rsidR="00F102DD" w:rsidRPr="00F102DD" w:rsidRDefault="42FA88BF" w:rsidP="42FA88BF">
            <w:pPr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д. </w:t>
            </w:r>
            <w:proofErr w:type="spellStart"/>
            <w:r w:rsidRPr="42FA88BF">
              <w:rPr>
                <w:sz w:val="28"/>
                <w:szCs w:val="28"/>
              </w:rPr>
              <w:t>Шердынята</w:t>
            </w:r>
            <w:proofErr w:type="spellEnd"/>
            <w:r w:rsidRPr="42FA88BF">
              <w:rPr>
                <w:sz w:val="28"/>
                <w:szCs w:val="28"/>
              </w:rPr>
              <w:t>, д. 42</w:t>
            </w:r>
          </w:p>
        </w:tc>
        <w:tc>
          <w:tcPr>
            <w:tcW w:w="2926" w:type="dxa"/>
          </w:tcPr>
          <w:p w:rsidR="00F54D4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Шердынят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Казаковы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Шулаи</w:t>
            </w:r>
            <w:proofErr w:type="spellEnd"/>
          </w:p>
        </w:tc>
      </w:tr>
      <w:tr w:rsidR="00F102DD" w:rsidRPr="00EA1447" w:rsidTr="00823A7A">
        <w:tc>
          <w:tcPr>
            <w:tcW w:w="766" w:type="dxa"/>
          </w:tcPr>
          <w:p w:rsidR="00F102D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5</w:t>
            </w:r>
          </w:p>
        </w:tc>
        <w:tc>
          <w:tcPr>
            <w:tcW w:w="8959" w:type="dxa"/>
            <w:gridSpan w:val="3"/>
          </w:tcPr>
          <w:p w:rsidR="00F102DD" w:rsidRPr="00792C71" w:rsidRDefault="42FA88BF" w:rsidP="00823A7A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Муниципальное бюджетное</w:t>
            </w:r>
            <w:r w:rsidR="00823A7A" w:rsidRPr="00792C71">
              <w:rPr>
                <w:sz w:val="28"/>
                <w:szCs w:val="28"/>
              </w:rPr>
              <w:t xml:space="preserve"> </w:t>
            </w:r>
            <w:r w:rsidRPr="00792C71">
              <w:rPr>
                <w:sz w:val="28"/>
                <w:szCs w:val="28"/>
              </w:rPr>
              <w:t>общеобразовательное учреждение основная общеобразовательная школа д.</w:t>
            </w:r>
            <w:r w:rsidR="00823A7A" w:rsidRPr="00792C71">
              <w:rPr>
                <w:sz w:val="28"/>
                <w:szCs w:val="28"/>
              </w:rPr>
              <w:t> </w:t>
            </w:r>
            <w:r w:rsidRPr="00792C71">
              <w:rPr>
                <w:sz w:val="28"/>
                <w:szCs w:val="28"/>
              </w:rPr>
              <w:t>Московская Афанасьевского муниципального округа Кировской области</w:t>
            </w:r>
          </w:p>
        </w:tc>
      </w:tr>
      <w:tr w:rsidR="00F102DD" w:rsidRPr="00EA1447" w:rsidTr="00823A7A">
        <w:tc>
          <w:tcPr>
            <w:tcW w:w="766" w:type="dxa"/>
          </w:tcPr>
          <w:p w:rsidR="00F102D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5.1</w:t>
            </w:r>
          </w:p>
        </w:tc>
        <w:tc>
          <w:tcPr>
            <w:tcW w:w="2951" w:type="dxa"/>
          </w:tcPr>
          <w:p w:rsidR="00F102DD" w:rsidRPr="00F102D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Муниципальное бюджетное</w:t>
            </w:r>
            <w:r w:rsidR="007C65A4">
              <w:rPr>
                <w:sz w:val="28"/>
                <w:szCs w:val="28"/>
              </w:rPr>
              <w:t xml:space="preserve"> </w:t>
            </w:r>
            <w:r w:rsidRPr="42FA88BF">
              <w:rPr>
                <w:sz w:val="28"/>
                <w:szCs w:val="28"/>
              </w:rPr>
              <w:t>общеобразовательное учреждение основн</w:t>
            </w:r>
            <w:r w:rsidR="00823A7A">
              <w:rPr>
                <w:sz w:val="28"/>
                <w:szCs w:val="28"/>
              </w:rPr>
              <w:t>ая общеобразовательная школа д. </w:t>
            </w:r>
            <w:r w:rsidRPr="42FA88BF">
              <w:rPr>
                <w:sz w:val="28"/>
                <w:szCs w:val="28"/>
              </w:rPr>
              <w:t xml:space="preserve">Московская Афанасьевского муниципального </w:t>
            </w:r>
            <w:r w:rsidRPr="42FA88BF">
              <w:rPr>
                <w:sz w:val="28"/>
                <w:szCs w:val="28"/>
              </w:rPr>
              <w:lastRenderedPageBreak/>
              <w:t>округа Кировской области</w:t>
            </w:r>
          </w:p>
        </w:tc>
        <w:tc>
          <w:tcPr>
            <w:tcW w:w="3082" w:type="dxa"/>
          </w:tcPr>
          <w:p w:rsidR="00F102DD" w:rsidRPr="00F102D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lastRenderedPageBreak/>
              <w:t>612746,</w:t>
            </w:r>
          </w:p>
          <w:p w:rsidR="00F102DD" w:rsidRPr="00F102D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F102DD" w:rsidRPr="00F102D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д. Московская,</w:t>
            </w:r>
          </w:p>
          <w:p w:rsidR="00F102DD" w:rsidRPr="00F102DD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ул. Школьная, д. 12</w:t>
            </w:r>
          </w:p>
        </w:tc>
        <w:tc>
          <w:tcPr>
            <w:tcW w:w="2926" w:type="dxa"/>
          </w:tcPr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Московская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</w:t>
            </w:r>
            <w:r w:rsidR="00823A7A" w:rsidRPr="00792C71">
              <w:rPr>
                <w:sz w:val="28"/>
                <w:szCs w:val="28"/>
              </w:rPr>
              <w:t xml:space="preserve"> </w:t>
            </w:r>
            <w:r w:rsidRPr="00792C71">
              <w:rPr>
                <w:sz w:val="28"/>
                <w:szCs w:val="28"/>
              </w:rPr>
              <w:t>Васильевская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Ивановская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 Константиновская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Волоковые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Нефедо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Григорьевская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Петровская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lastRenderedPageBreak/>
              <w:t>д. Половинка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 </w:t>
            </w:r>
            <w:proofErr w:type="spellStart"/>
            <w:r w:rsidRPr="00792C71">
              <w:rPr>
                <w:sz w:val="28"/>
                <w:szCs w:val="28"/>
              </w:rPr>
              <w:t>Закамо-Воробье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Пур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Прокопье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Кондратье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Васильевская </w:t>
            </w:r>
          </w:p>
        </w:tc>
      </w:tr>
      <w:tr w:rsidR="00F102DD" w:rsidRPr="00EA1447" w:rsidTr="00823A7A">
        <w:tc>
          <w:tcPr>
            <w:tcW w:w="766" w:type="dxa"/>
          </w:tcPr>
          <w:p w:rsidR="00F102D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2951" w:type="dxa"/>
          </w:tcPr>
          <w:p w:rsidR="00F102DD" w:rsidRPr="00F93028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илиал муниципального бюджетного общеобразовательного учреждения основной общеобразовательной школы д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>Московская Афанасьевского муниципального округа Кировской области «Начальная общеобразовательная школа д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 xml:space="preserve">Верхняя Тимофеевская» </w:t>
            </w:r>
          </w:p>
        </w:tc>
        <w:tc>
          <w:tcPr>
            <w:tcW w:w="3082" w:type="dxa"/>
          </w:tcPr>
          <w:p w:rsidR="00F93028" w:rsidRPr="00F9302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2746,</w:t>
            </w:r>
          </w:p>
          <w:p w:rsidR="00F93028" w:rsidRPr="00F9302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F93028" w:rsidRPr="00F9302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д. Московская,</w:t>
            </w:r>
          </w:p>
          <w:p w:rsidR="00F93028" w:rsidRPr="00F9302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ул. Школьная, д. 12  </w:t>
            </w:r>
          </w:p>
          <w:p w:rsidR="00F93028" w:rsidRPr="00F93028" w:rsidRDefault="00F93028" w:rsidP="00830FCD">
            <w:pPr>
              <w:jc w:val="both"/>
              <w:rPr>
                <w:sz w:val="28"/>
                <w:szCs w:val="28"/>
              </w:rPr>
            </w:pPr>
          </w:p>
          <w:p w:rsidR="00F93028" w:rsidRPr="00F9302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актический адрес:</w:t>
            </w:r>
          </w:p>
          <w:p w:rsidR="00F93028" w:rsidRPr="00F9302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2746,</w:t>
            </w:r>
          </w:p>
          <w:p w:rsidR="00F93028" w:rsidRPr="00F9302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F102DD" w:rsidRPr="00F93028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д. Верхняя</w:t>
            </w:r>
            <w:r w:rsidR="00823A7A">
              <w:rPr>
                <w:sz w:val="28"/>
                <w:szCs w:val="28"/>
              </w:rPr>
              <w:t xml:space="preserve"> </w:t>
            </w:r>
            <w:r w:rsidRPr="42FA88BF">
              <w:rPr>
                <w:sz w:val="28"/>
                <w:szCs w:val="28"/>
              </w:rPr>
              <w:t>Тимофеевская, д.27</w:t>
            </w:r>
          </w:p>
        </w:tc>
        <w:tc>
          <w:tcPr>
            <w:tcW w:w="2926" w:type="dxa"/>
          </w:tcPr>
          <w:p w:rsidR="00F102D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</w:t>
            </w:r>
            <w:r w:rsidR="00823A7A" w:rsidRPr="00792C71">
              <w:rPr>
                <w:sz w:val="28"/>
                <w:szCs w:val="28"/>
              </w:rPr>
              <w:t> </w:t>
            </w:r>
            <w:r w:rsidRPr="00792C71">
              <w:rPr>
                <w:sz w:val="28"/>
                <w:szCs w:val="28"/>
              </w:rPr>
              <w:t>Верхняя Тимофеевская,</w:t>
            </w:r>
          </w:p>
          <w:p w:rsidR="00F9302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</w:t>
            </w:r>
            <w:r w:rsidR="00823A7A" w:rsidRPr="00792C71">
              <w:rPr>
                <w:sz w:val="28"/>
                <w:szCs w:val="28"/>
              </w:rPr>
              <w:t> </w:t>
            </w:r>
            <w:r w:rsidRPr="00792C71">
              <w:rPr>
                <w:sz w:val="28"/>
                <w:szCs w:val="28"/>
              </w:rPr>
              <w:t>Нижняя Тимофеевская,</w:t>
            </w:r>
          </w:p>
          <w:p w:rsidR="00F93028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Степановская</w:t>
            </w:r>
          </w:p>
        </w:tc>
      </w:tr>
      <w:tr w:rsidR="00CA2652" w:rsidRPr="00EA1447" w:rsidTr="00823A7A">
        <w:tc>
          <w:tcPr>
            <w:tcW w:w="766" w:type="dxa"/>
          </w:tcPr>
          <w:p w:rsidR="00CA2652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</w:t>
            </w:r>
          </w:p>
        </w:tc>
        <w:tc>
          <w:tcPr>
            <w:tcW w:w="2951" w:type="dxa"/>
          </w:tcPr>
          <w:p w:rsidR="00CA2652" w:rsidRPr="00CA2652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proofErr w:type="gramStart"/>
            <w:r w:rsidRPr="42FA88BF">
              <w:rPr>
                <w:sz w:val="28"/>
                <w:szCs w:val="28"/>
              </w:rPr>
              <w:t>учреждение  основная</w:t>
            </w:r>
            <w:proofErr w:type="gramEnd"/>
            <w:r w:rsidRPr="42FA88BF">
              <w:rPr>
                <w:sz w:val="28"/>
                <w:szCs w:val="28"/>
              </w:rPr>
              <w:t xml:space="preserve"> общеобразовательная школа д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>Илюши Афанасьевского муниципального округа Кировской области</w:t>
            </w:r>
          </w:p>
        </w:tc>
        <w:tc>
          <w:tcPr>
            <w:tcW w:w="3082" w:type="dxa"/>
          </w:tcPr>
          <w:p w:rsidR="00CA2652" w:rsidRPr="00CA2652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2746,</w:t>
            </w:r>
          </w:p>
          <w:p w:rsidR="00CA2652" w:rsidRPr="00CA2652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CA2652" w:rsidRPr="00CA2652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д. Илюши, д. 57</w:t>
            </w:r>
          </w:p>
        </w:tc>
        <w:tc>
          <w:tcPr>
            <w:tcW w:w="2926" w:type="dxa"/>
          </w:tcPr>
          <w:p w:rsidR="00CA265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Илюши,</w:t>
            </w:r>
          </w:p>
          <w:p w:rsidR="00CA265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Акило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CA265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Дмитриевская,</w:t>
            </w:r>
          </w:p>
          <w:p w:rsidR="00CA265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Минее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CA265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Порубово</w:t>
            </w:r>
            <w:proofErr w:type="spellEnd"/>
            <w:r w:rsidRPr="00792C71">
              <w:rPr>
                <w:sz w:val="28"/>
                <w:szCs w:val="28"/>
              </w:rPr>
              <w:t xml:space="preserve">, </w:t>
            </w:r>
          </w:p>
          <w:p w:rsidR="00CA265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Рагоза,</w:t>
            </w:r>
          </w:p>
          <w:p w:rsidR="00CA265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Титовы, </w:t>
            </w:r>
          </w:p>
          <w:p w:rsidR="00CA265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Черскан</w:t>
            </w:r>
            <w:proofErr w:type="spellEnd"/>
          </w:p>
        </w:tc>
      </w:tr>
      <w:tr w:rsidR="00830FCD" w:rsidRPr="00EA1447" w:rsidTr="00823A7A">
        <w:tc>
          <w:tcPr>
            <w:tcW w:w="766" w:type="dxa"/>
          </w:tcPr>
          <w:p w:rsidR="00830FC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7</w:t>
            </w:r>
          </w:p>
        </w:tc>
        <w:tc>
          <w:tcPr>
            <w:tcW w:w="2951" w:type="dxa"/>
          </w:tcPr>
          <w:p w:rsidR="00830FCD" w:rsidRPr="00830FCD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п.</w:t>
            </w:r>
            <w:r w:rsidR="00823A7A">
              <w:rPr>
                <w:sz w:val="28"/>
                <w:szCs w:val="28"/>
              </w:rPr>
              <w:t> </w:t>
            </w:r>
            <w:proofErr w:type="spellStart"/>
            <w:r w:rsidRPr="42FA88BF">
              <w:rPr>
                <w:sz w:val="28"/>
                <w:szCs w:val="28"/>
              </w:rPr>
              <w:t>Лытка</w:t>
            </w:r>
            <w:proofErr w:type="spellEnd"/>
            <w:r w:rsidRPr="42FA88BF">
              <w:rPr>
                <w:sz w:val="28"/>
                <w:szCs w:val="28"/>
              </w:rPr>
              <w:t xml:space="preserve"> Афанасьевского муниципального округа Кировской области</w:t>
            </w:r>
          </w:p>
        </w:tc>
        <w:tc>
          <w:tcPr>
            <w:tcW w:w="3082" w:type="dxa"/>
          </w:tcPr>
          <w:p w:rsidR="00830FCD" w:rsidRPr="00830FC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3097,</w:t>
            </w:r>
          </w:p>
          <w:p w:rsidR="00830FCD" w:rsidRPr="00830FC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830FCD" w:rsidRPr="00830FC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п. </w:t>
            </w:r>
            <w:proofErr w:type="spellStart"/>
            <w:r w:rsidRPr="42FA88BF">
              <w:rPr>
                <w:sz w:val="28"/>
                <w:szCs w:val="28"/>
              </w:rPr>
              <w:t>Лытка</w:t>
            </w:r>
            <w:proofErr w:type="spellEnd"/>
            <w:r w:rsidRPr="42FA88BF">
              <w:rPr>
                <w:sz w:val="28"/>
                <w:szCs w:val="28"/>
              </w:rPr>
              <w:t xml:space="preserve">, </w:t>
            </w:r>
          </w:p>
          <w:p w:rsidR="00830FCD" w:rsidRPr="00830FC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пер. Молодёжный, </w:t>
            </w:r>
          </w:p>
          <w:p w:rsidR="00830FCD" w:rsidRPr="00830FC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д. 1а  </w:t>
            </w:r>
          </w:p>
        </w:tc>
        <w:tc>
          <w:tcPr>
            <w:tcW w:w="2926" w:type="dxa"/>
          </w:tcPr>
          <w:p w:rsidR="00830FC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п. </w:t>
            </w:r>
            <w:proofErr w:type="spellStart"/>
            <w:r w:rsidRPr="00792C71">
              <w:rPr>
                <w:sz w:val="28"/>
                <w:szCs w:val="28"/>
              </w:rPr>
              <w:t>Лытка</w:t>
            </w:r>
            <w:proofErr w:type="spellEnd"/>
          </w:p>
        </w:tc>
      </w:tr>
      <w:tr w:rsidR="00830FCD" w:rsidRPr="00EA1447" w:rsidTr="00823A7A">
        <w:tc>
          <w:tcPr>
            <w:tcW w:w="766" w:type="dxa"/>
          </w:tcPr>
          <w:p w:rsidR="00830FC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8</w:t>
            </w:r>
          </w:p>
        </w:tc>
        <w:tc>
          <w:tcPr>
            <w:tcW w:w="8959" w:type="dxa"/>
            <w:gridSpan w:val="3"/>
          </w:tcPr>
          <w:p w:rsidR="00830FC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823A7A" w:rsidRPr="00792C71">
              <w:rPr>
                <w:sz w:val="28"/>
                <w:szCs w:val="28"/>
              </w:rPr>
              <w:t> </w:t>
            </w:r>
            <w:r w:rsidRPr="00792C71">
              <w:rPr>
                <w:sz w:val="28"/>
                <w:szCs w:val="28"/>
              </w:rPr>
              <w:t>Пашино Афанасьевского муниципального округа Кировской области</w:t>
            </w:r>
          </w:p>
        </w:tc>
      </w:tr>
      <w:tr w:rsidR="00830FCD" w:rsidRPr="00EA1447" w:rsidTr="00823A7A">
        <w:tc>
          <w:tcPr>
            <w:tcW w:w="766" w:type="dxa"/>
          </w:tcPr>
          <w:p w:rsidR="00830FC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2951" w:type="dxa"/>
          </w:tcPr>
          <w:p w:rsidR="00830FCD" w:rsidRPr="00325B9A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>Пашино Афанасьевского муниципального округа Кировской области</w:t>
            </w:r>
          </w:p>
        </w:tc>
        <w:tc>
          <w:tcPr>
            <w:tcW w:w="3082" w:type="dxa"/>
          </w:tcPr>
          <w:p w:rsidR="00325B9A" w:rsidRPr="00325B9A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2745,</w:t>
            </w:r>
          </w:p>
          <w:p w:rsidR="00325B9A" w:rsidRPr="00325B9A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325B9A" w:rsidRPr="00325B9A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с. Пашино, </w:t>
            </w:r>
          </w:p>
          <w:p w:rsidR="00830FCD" w:rsidRPr="00325B9A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ул. </w:t>
            </w:r>
            <w:proofErr w:type="gramStart"/>
            <w:r w:rsidRPr="42FA88BF">
              <w:rPr>
                <w:sz w:val="28"/>
                <w:szCs w:val="28"/>
              </w:rPr>
              <w:t>Центральная,  16</w:t>
            </w:r>
            <w:proofErr w:type="gramEnd"/>
          </w:p>
        </w:tc>
        <w:tc>
          <w:tcPr>
            <w:tcW w:w="2926" w:type="dxa"/>
          </w:tcPr>
          <w:p w:rsidR="00830FC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с. Пашино,</w:t>
            </w:r>
          </w:p>
          <w:p w:rsidR="00325B9A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Анфиногеново</w:t>
            </w:r>
            <w:proofErr w:type="spellEnd"/>
            <w:r w:rsidRPr="00792C71">
              <w:rPr>
                <w:sz w:val="28"/>
                <w:szCs w:val="28"/>
              </w:rPr>
              <w:t xml:space="preserve">, </w:t>
            </w:r>
          </w:p>
          <w:p w:rsidR="00325B9A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</w:t>
            </w:r>
            <w:r w:rsidR="00823A7A" w:rsidRPr="00792C71">
              <w:rPr>
                <w:sz w:val="28"/>
                <w:szCs w:val="28"/>
              </w:rPr>
              <w:t> </w:t>
            </w:r>
            <w:r w:rsidRPr="00792C71">
              <w:rPr>
                <w:sz w:val="28"/>
                <w:szCs w:val="28"/>
              </w:rPr>
              <w:t>Большие Некрасовы,</w:t>
            </w:r>
          </w:p>
          <w:p w:rsidR="00325B9A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Бузмако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Гришонки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Даньки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Кузнецово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Любихин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Урбаровы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Митрохов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Макаро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62EF7" w:rsidRPr="00792C71" w:rsidRDefault="00062EF7" w:rsidP="42FA8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ксим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Марковская,</w:t>
            </w:r>
          </w:p>
          <w:p w:rsid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Малые Некрасовы,</w:t>
            </w:r>
          </w:p>
          <w:p w:rsidR="00062EF7" w:rsidRPr="00792C71" w:rsidRDefault="00062EF7" w:rsidP="42FA8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Никулят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Пекушонки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Пронино</w:t>
            </w:r>
            <w:proofErr w:type="spellEnd"/>
            <w:r w:rsidRPr="00792C71">
              <w:rPr>
                <w:sz w:val="28"/>
                <w:szCs w:val="28"/>
              </w:rPr>
              <w:t xml:space="preserve">, 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Торопынин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Октябри, </w:t>
            </w:r>
          </w:p>
          <w:p w:rsid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Керкашер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62EF7" w:rsidRPr="00792C71" w:rsidRDefault="00062EF7" w:rsidP="42FA8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былач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Сержонки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Уваро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Фроло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Щукино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Езжа,</w:t>
            </w:r>
          </w:p>
          <w:p w:rsidR="0009314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Петровская</w:t>
            </w:r>
            <w:r w:rsidR="008B709B">
              <w:rPr>
                <w:sz w:val="28"/>
                <w:szCs w:val="28"/>
              </w:rPr>
              <w:t xml:space="preserve"> - 1</w:t>
            </w:r>
            <w:r w:rsidR="0009314D" w:rsidRPr="00792C71"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Томызь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D01FDB" w:rsidRPr="00792C71" w:rsidRDefault="00D01FDB" w:rsidP="42FA8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рковская,</w:t>
            </w:r>
          </w:p>
          <w:p w:rsid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Яковлевская</w:t>
            </w:r>
            <w:r w:rsidR="00D01FDB">
              <w:rPr>
                <w:sz w:val="28"/>
                <w:szCs w:val="28"/>
              </w:rPr>
              <w:t>,</w:t>
            </w:r>
          </w:p>
          <w:p w:rsidR="00D01FDB" w:rsidRPr="00062EF7" w:rsidRDefault="00D01FDB" w:rsidP="42FA88BF">
            <w:pPr>
              <w:jc w:val="both"/>
              <w:rPr>
                <w:sz w:val="28"/>
                <w:szCs w:val="28"/>
              </w:rPr>
            </w:pPr>
            <w:r w:rsidRPr="00062EF7">
              <w:rPr>
                <w:sz w:val="28"/>
                <w:szCs w:val="28"/>
              </w:rPr>
              <w:t>д.</w:t>
            </w:r>
            <w:r w:rsidR="00062EF7" w:rsidRPr="00062EF7">
              <w:rPr>
                <w:sz w:val="28"/>
                <w:szCs w:val="28"/>
              </w:rPr>
              <w:t xml:space="preserve"> </w:t>
            </w:r>
            <w:proofErr w:type="spellStart"/>
            <w:r w:rsidRPr="00062EF7">
              <w:rPr>
                <w:sz w:val="28"/>
                <w:szCs w:val="28"/>
              </w:rPr>
              <w:t>Яковята</w:t>
            </w:r>
            <w:proofErr w:type="spellEnd"/>
          </w:p>
        </w:tc>
      </w:tr>
      <w:tr w:rsidR="00830FCD" w:rsidRPr="00EA1447" w:rsidTr="00823A7A">
        <w:tc>
          <w:tcPr>
            <w:tcW w:w="766" w:type="dxa"/>
          </w:tcPr>
          <w:p w:rsidR="00830FCD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8.2</w:t>
            </w:r>
          </w:p>
        </w:tc>
        <w:tc>
          <w:tcPr>
            <w:tcW w:w="2951" w:type="dxa"/>
          </w:tcPr>
          <w:p w:rsidR="00830FCD" w:rsidRPr="000E6813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илиал муниципального бюджетного общеобразовательного учреждения средней общеобразовательной школы с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>Пашино Афанасьевского муниципального округа Кировской области «Начальная общеобразовательная школа п. Камский»</w:t>
            </w:r>
          </w:p>
        </w:tc>
        <w:tc>
          <w:tcPr>
            <w:tcW w:w="3082" w:type="dxa"/>
          </w:tcPr>
          <w:p w:rsidR="000E6813" w:rsidRPr="00325B9A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2745,</w:t>
            </w:r>
          </w:p>
          <w:p w:rsidR="000E6813" w:rsidRPr="00325B9A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0E6813" w:rsidRPr="00325B9A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с. Пашино, </w:t>
            </w:r>
          </w:p>
          <w:p w:rsid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ул. </w:t>
            </w:r>
            <w:proofErr w:type="gramStart"/>
            <w:r w:rsidRPr="42FA88BF">
              <w:rPr>
                <w:sz w:val="28"/>
                <w:szCs w:val="28"/>
              </w:rPr>
              <w:t>Центральная,  16</w:t>
            </w:r>
            <w:proofErr w:type="gramEnd"/>
          </w:p>
          <w:p w:rsidR="000E6813" w:rsidRDefault="000E6813" w:rsidP="000E6813">
            <w:pPr>
              <w:jc w:val="both"/>
              <w:rPr>
                <w:sz w:val="28"/>
                <w:szCs w:val="28"/>
              </w:rPr>
            </w:pPr>
          </w:p>
          <w:p w:rsid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актический адрес:</w:t>
            </w:r>
          </w:p>
          <w:p w:rsidR="000E6813" w:rsidRP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2745,</w:t>
            </w:r>
          </w:p>
          <w:p w:rsidR="000E6813" w:rsidRP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0E6813" w:rsidRP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п. Камский,</w:t>
            </w:r>
          </w:p>
          <w:p w:rsidR="00830FCD" w:rsidRP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lastRenderedPageBreak/>
              <w:t xml:space="preserve">ул. </w:t>
            </w:r>
            <w:proofErr w:type="gramStart"/>
            <w:r w:rsidRPr="42FA88BF">
              <w:rPr>
                <w:sz w:val="28"/>
                <w:szCs w:val="28"/>
              </w:rPr>
              <w:t>Северная,  6</w:t>
            </w:r>
            <w:proofErr w:type="gramEnd"/>
          </w:p>
        </w:tc>
        <w:tc>
          <w:tcPr>
            <w:tcW w:w="2926" w:type="dxa"/>
          </w:tcPr>
          <w:p w:rsidR="00830FCD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lastRenderedPageBreak/>
              <w:t>п. Камский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Бело-Пашино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Вахромеев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Усть-Томызь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Усть-Ченог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Шабралуг</w:t>
            </w:r>
            <w:proofErr w:type="spellEnd"/>
          </w:p>
        </w:tc>
      </w:tr>
      <w:tr w:rsidR="000E6813" w:rsidRPr="00EA1447" w:rsidTr="00823A7A">
        <w:tc>
          <w:tcPr>
            <w:tcW w:w="766" w:type="dxa"/>
          </w:tcPr>
          <w:p w:rsid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2951" w:type="dxa"/>
          </w:tcPr>
          <w:p w:rsidR="000E6813" w:rsidRPr="000E6813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илиал муниципального бюджетного общеобразовательного учреждения средней общеобразовательной школы с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>Пашино</w:t>
            </w:r>
            <w:r w:rsidR="007C65A4">
              <w:rPr>
                <w:sz w:val="28"/>
                <w:szCs w:val="28"/>
              </w:rPr>
              <w:t xml:space="preserve"> </w:t>
            </w:r>
            <w:r w:rsidRPr="42FA88BF">
              <w:rPr>
                <w:sz w:val="28"/>
                <w:szCs w:val="28"/>
              </w:rPr>
              <w:t xml:space="preserve">Афанасьевского муниципального округа Кировской области «Основная общеобразовательная школа д. </w:t>
            </w:r>
            <w:proofErr w:type="spellStart"/>
            <w:r w:rsidRPr="42FA88BF">
              <w:rPr>
                <w:sz w:val="28"/>
                <w:szCs w:val="28"/>
              </w:rPr>
              <w:t>Ромаши</w:t>
            </w:r>
            <w:proofErr w:type="spellEnd"/>
            <w:r w:rsidRPr="42FA88B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082" w:type="dxa"/>
          </w:tcPr>
          <w:p w:rsidR="000E6813" w:rsidRPr="00325B9A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2745,</w:t>
            </w:r>
          </w:p>
          <w:p w:rsidR="000E6813" w:rsidRPr="00325B9A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0E6813" w:rsidRPr="00325B9A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с. Пашино, </w:t>
            </w:r>
          </w:p>
          <w:p w:rsid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ул. </w:t>
            </w:r>
            <w:proofErr w:type="gramStart"/>
            <w:r w:rsidRPr="42FA88BF">
              <w:rPr>
                <w:sz w:val="28"/>
                <w:szCs w:val="28"/>
              </w:rPr>
              <w:t>Центральная,  16</w:t>
            </w:r>
            <w:proofErr w:type="gramEnd"/>
          </w:p>
          <w:p w:rsidR="000E6813" w:rsidRDefault="000E6813" w:rsidP="000E6813">
            <w:pPr>
              <w:jc w:val="both"/>
              <w:rPr>
                <w:sz w:val="28"/>
                <w:szCs w:val="28"/>
              </w:rPr>
            </w:pPr>
          </w:p>
          <w:p w:rsid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актический адрес:</w:t>
            </w:r>
          </w:p>
          <w:p w:rsidR="000E6813" w:rsidRP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3091,</w:t>
            </w:r>
          </w:p>
          <w:p w:rsidR="000E6813" w:rsidRP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0E6813" w:rsidRP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д. </w:t>
            </w:r>
            <w:proofErr w:type="spellStart"/>
            <w:r w:rsidRPr="42FA88BF">
              <w:rPr>
                <w:sz w:val="28"/>
                <w:szCs w:val="28"/>
              </w:rPr>
              <w:t>Ромаши</w:t>
            </w:r>
            <w:proofErr w:type="spellEnd"/>
            <w:r w:rsidR="00823A7A">
              <w:rPr>
                <w:sz w:val="28"/>
                <w:szCs w:val="28"/>
              </w:rPr>
              <w:t>, 20б</w:t>
            </w:r>
          </w:p>
        </w:tc>
        <w:tc>
          <w:tcPr>
            <w:tcW w:w="2926" w:type="dxa"/>
          </w:tcPr>
          <w:p w:rsidR="00864E1B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Ромаши</w:t>
            </w:r>
            <w:proofErr w:type="spellEnd"/>
            <w:r w:rsidRPr="00792C71">
              <w:rPr>
                <w:sz w:val="28"/>
                <w:szCs w:val="28"/>
              </w:rPr>
              <w:t xml:space="preserve">, </w:t>
            </w:r>
          </w:p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Аксеново,</w:t>
            </w:r>
          </w:p>
          <w:p w:rsidR="00864E1B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Верхняя Кедра,</w:t>
            </w:r>
          </w:p>
          <w:p w:rsidR="00864E1B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Карагай,</w:t>
            </w:r>
          </w:p>
          <w:p w:rsidR="00864E1B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Карасюров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864E1B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Лучники,</w:t>
            </w:r>
          </w:p>
          <w:p w:rsidR="00864E1B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Меркучи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864E1B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Миронов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864E1B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Першин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864E1B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Порошино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864E1B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Ужоговка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864E1B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Кулигашур-1</w:t>
            </w:r>
          </w:p>
          <w:p w:rsidR="00864E1B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Кулигашур-2</w:t>
            </w:r>
          </w:p>
          <w:p w:rsidR="00864E1B" w:rsidRPr="00792C71" w:rsidRDefault="00F75FD7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Щ</w:t>
            </w:r>
            <w:r w:rsidR="42FA88BF" w:rsidRPr="00792C71">
              <w:rPr>
                <w:sz w:val="28"/>
                <w:szCs w:val="28"/>
              </w:rPr>
              <w:t>укино</w:t>
            </w:r>
          </w:p>
        </w:tc>
      </w:tr>
      <w:tr w:rsidR="000E6813" w:rsidRPr="00EA1447" w:rsidTr="00823A7A">
        <w:tc>
          <w:tcPr>
            <w:tcW w:w="766" w:type="dxa"/>
          </w:tcPr>
          <w:p w:rsidR="000E6813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8.4</w:t>
            </w:r>
          </w:p>
        </w:tc>
        <w:tc>
          <w:tcPr>
            <w:tcW w:w="2951" w:type="dxa"/>
          </w:tcPr>
          <w:p w:rsidR="000E6813" w:rsidRPr="003046C2" w:rsidRDefault="42FA88BF" w:rsidP="00823A7A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илиал муниципального бюджетного общеобразовательного учреждения средней общеобразовательной школы с.</w:t>
            </w:r>
            <w:r w:rsidR="00823A7A">
              <w:rPr>
                <w:sz w:val="28"/>
                <w:szCs w:val="28"/>
              </w:rPr>
              <w:t> </w:t>
            </w:r>
            <w:r w:rsidRPr="42FA88BF">
              <w:rPr>
                <w:sz w:val="28"/>
                <w:szCs w:val="28"/>
              </w:rPr>
              <w:t>Пашино</w:t>
            </w:r>
            <w:r w:rsidR="007C65A4">
              <w:rPr>
                <w:sz w:val="28"/>
                <w:szCs w:val="28"/>
              </w:rPr>
              <w:t xml:space="preserve"> </w:t>
            </w:r>
            <w:r w:rsidRPr="42FA88BF">
              <w:rPr>
                <w:sz w:val="28"/>
                <w:szCs w:val="28"/>
              </w:rPr>
              <w:t xml:space="preserve">Афанасьевского муниципального округа Кировской области «Основная общеобразовательная школа д. </w:t>
            </w:r>
            <w:proofErr w:type="spellStart"/>
            <w:r w:rsidRPr="42FA88BF">
              <w:rPr>
                <w:sz w:val="28"/>
                <w:szCs w:val="28"/>
              </w:rPr>
              <w:t>Кувакуш</w:t>
            </w:r>
            <w:proofErr w:type="spellEnd"/>
            <w:r w:rsidRPr="42FA88B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082" w:type="dxa"/>
          </w:tcPr>
          <w:p w:rsidR="003046C2" w:rsidRPr="003046C2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612745,</w:t>
            </w:r>
          </w:p>
          <w:p w:rsidR="003046C2" w:rsidRPr="003046C2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Кировская область, Афанасьевский муниципальный округ,</w:t>
            </w:r>
          </w:p>
          <w:p w:rsidR="003046C2" w:rsidRPr="003046C2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с. Пашино, </w:t>
            </w:r>
          </w:p>
          <w:p w:rsidR="003046C2" w:rsidRPr="003046C2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ул. </w:t>
            </w:r>
            <w:proofErr w:type="gramStart"/>
            <w:r w:rsidRPr="42FA88BF">
              <w:rPr>
                <w:sz w:val="28"/>
                <w:szCs w:val="28"/>
              </w:rPr>
              <w:t>Центральная,  16</w:t>
            </w:r>
            <w:proofErr w:type="gramEnd"/>
          </w:p>
          <w:p w:rsidR="003046C2" w:rsidRPr="003046C2" w:rsidRDefault="003046C2" w:rsidP="003046C2">
            <w:pPr>
              <w:jc w:val="both"/>
              <w:rPr>
                <w:sz w:val="28"/>
                <w:szCs w:val="28"/>
              </w:rPr>
            </w:pPr>
          </w:p>
          <w:p w:rsidR="003046C2" w:rsidRPr="003046C2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Фактический адрес:</w:t>
            </w:r>
          </w:p>
          <w:p w:rsidR="000E6813" w:rsidRPr="003046C2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 xml:space="preserve">613087, Кировская область, Афанасьевский муниципальный округ, д. </w:t>
            </w:r>
            <w:proofErr w:type="spellStart"/>
            <w:r w:rsidRPr="42FA88BF">
              <w:rPr>
                <w:sz w:val="28"/>
                <w:szCs w:val="28"/>
              </w:rPr>
              <w:t>Кувакуш</w:t>
            </w:r>
            <w:proofErr w:type="spellEnd"/>
            <w:r w:rsidRPr="42FA88BF">
              <w:rPr>
                <w:sz w:val="28"/>
                <w:szCs w:val="28"/>
              </w:rPr>
              <w:t xml:space="preserve">, </w:t>
            </w:r>
          </w:p>
          <w:p w:rsidR="000E6813" w:rsidRPr="003046C2" w:rsidRDefault="42FA88BF" w:rsidP="42FA88BF">
            <w:pPr>
              <w:jc w:val="both"/>
              <w:rPr>
                <w:sz w:val="28"/>
                <w:szCs w:val="28"/>
              </w:rPr>
            </w:pPr>
            <w:r w:rsidRPr="42FA88BF">
              <w:rPr>
                <w:sz w:val="28"/>
                <w:szCs w:val="28"/>
              </w:rPr>
              <w:t>ул. Школьная, д. 22</w:t>
            </w:r>
          </w:p>
        </w:tc>
        <w:tc>
          <w:tcPr>
            <w:tcW w:w="2926" w:type="dxa"/>
          </w:tcPr>
          <w:p w:rsidR="000E6813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Кувакуш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3046C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Борин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3046C2" w:rsidRPr="00792C71" w:rsidRDefault="42FA88BF" w:rsidP="0009314D">
            <w:pPr>
              <w:tabs>
                <w:tab w:val="right" w:pos="2710"/>
              </w:tabs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>д. Ивановская,</w:t>
            </w:r>
          </w:p>
          <w:p w:rsidR="003046C2" w:rsidRPr="00792C71" w:rsidRDefault="42FA88BF" w:rsidP="42FA88BF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Осиповская</w:t>
            </w:r>
            <w:proofErr w:type="spellEnd"/>
            <w:r w:rsidRPr="00792C71">
              <w:rPr>
                <w:sz w:val="28"/>
                <w:szCs w:val="28"/>
              </w:rPr>
              <w:t>,</w:t>
            </w:r>
          </w:p>
          <w:p w:rsidR="003046C2" w:rsidRPr="00792C71" w:rsidRDefault="42FA88BF" w:rsidP="0009314D">
            <w:pPr>
              <w:jc w:val="both"/>
              <w:rPr>
                <w:sz w:val="28"/>
                <w:szCs w:val="28"/>
              </w:rPr>
            </w:pPr>
            <w:r w:rsidRPr="00792C71">
              <w:rPr>
                <w:sz w:val="28"/>
                <w:szCs w:val="28"/>
              </w:rPr>
              <w:t xml:space="preserve">д. </w:t>
            </w:r>
            <w:proofErr w:type="spellStart"/>
            <w:r w:rsidRPr="00792C71">
              <w:rPr>
                <w:sz w:val="28"/>
                <w:szCs w:val="28"/>
              </w:rPr>
              <w:t>Павловская</w:t>
            </w:r>
            <w:r w:rsidR="000D2617">
              <w:rPr>
                <w:sz w:val="28"/>
                <w:szCs w:val="28"/>
              </w:rPr>
              <w:t>ь</w:t>
            </w:r>
            <w:proofErr w:type="spellEnd"/>
            <w:r w:rsidR="000D2617">
              <w:rPr>
                <w:sz w:val="28"/>
                <w:szCs w:val="28"/>
              </w:rPr>
              <w:t xml:space="preserve"> 1-ая</w:t>
            </w:r>
            <w:r w:rsidRPr="00792C71">
              <w:rPr>
                <w:sz w:val="28"/>
                <w:szCs w:val="28"/>
              </w:rPr>
              <w:t xml:space="preserve"> </w:t>
            </w:r>
          </w:p>
        </w:tc>
      </w:tr>
    </w:tbl>
    <w:p w:rsidR="001573D2" w:rsidRDefault="001573D2" w:rsidP="001573D2">
      <w:pPr>
        <w:jc w:val="center"/>
        <w:rPr>
          <w:sz w:val="28"/>
          <w:szCs w:val="28"/>
        </w:rPr>
      </w:pPr>
    </w:p>
    <w:p w:rsidR="009547A0" w:rsidRPr="001573D2" w:rsidRDefault="42FA88BF" w:rsidP="42FA88BF">
      <w:pPr>
        <w:jc w:val="center"/>
        <w:rPr>
          <w:sz w:val="28"/>
          <w:szCs w:val="28"/>
        </w:rPr>
      </w:pPr>
      <w:r w:rsidRPr="42FA88BF">
        <w:rPr>
          <w:sz w:val="28"/>
          <w:szCs w:val="28"/>
        </w:rPr>
        <w:t>______</w:t>
      </w:r>
    </w:p>
    <w:sectPr w:rsidR="009547A0" w:rsidRPr="001573D2" w:rsidSect="00225C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047" w:rsidRDefault="00395047" w:rsidP="009213DE">
      <w:r>
        <w:separator/>
      </w:r>
    </w:p>
  </w:endnote>
  <w:endnote w:type="continuationSeparator" w:id="0">
    <w:p w:rsidR="00395047" w:rsidRDefault="00395047" w:rsidP="0092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05" w:rsidRDefault="00EA5805">
    <w:pPr>
      <w:pStyle w:val="af0"/>
    </w:pPr>
    <w:r>
      <w:t>01.03.2024/</w:t>
    </w:r>
    <w:fldSimple w:instr=" FILENAME \p \* MERGEFORMAT ">
      <w:r w:rsidR="003C5D54">
        <w:rPr>
          <w:noProof/>
        </w:rPr>
        <w:t>X:\64.Delo2 (Белева ЕВ)\распоряжения, постановления 2024\G368.docx</w:t>
      </w:r>
    </w:fldSimple>
  </w:p>
  <w:p w:rsidR="00EA5805" w:rsidRDefault="00EA58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047" w:rsidRDefault="00395047" w:rsidP="009213DE">
      <w:r>
        <w:separator/>
      </w:r>
    </w:p>
  </w:footnote>
  <w:footnote w:type="continuationSeparator" w:id="0">
    <w:p w:rsidR="00395047" w:rsidRDefault="00395047" w:rsidP="0092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4E44AB"/>
    <w:multiLevelType w:val="multilevel"/>
    <w:tmpl w:val="DEC8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Zero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2">
    <w:nsid w:val="17A42E6A"/>
    <w:multiLevelType w:val="hybridMultilevel"/>
    <w:tmpl w:val="D45432E4"/>
    <w:lvl w:ilvl="0" w:tplc="C1A0C5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AD75088"/>
    <w:multiLevelType w:val="hybridMultilevel"/>
    <w:tmpl w:val="59AE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36CAE"/>
    <w:multiLevelType w:val="hybridMultilevel"/>
    <w:tmpl w:val="DEE801F4"/>
    <w:lvl w:ilvl="0" w:tplc="41DE3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7A6738"/>
    <w:multiLevelType w:val="multilevel"/>
    <w:tmpl w:val="F3E4FE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5A9F6218"/>
    <w:multiLevelType w:val="multilevel"/>
    <w:tmpl w:val="F3E4FE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5F5C073D"/>
    <w:multiLevelType w:val="hybridMultilevel"/>
    <w:tmpl w:val="303E0A62"/>
    <w:lvl w:ilvl="0" w:tplc="4798E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291745"/>
    <w:multiLevelType w:val="hybridMultilevel"/>
    <w:tmpl w:val="DCB21FB6"/>
    <w:lvl w:ilvl="0" w:tplc="3490F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9B2048"/>
    <w:multiLevelType w:val="hybridMultilevel"/>
    <w:tmpl w:val="05F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052BE"/>
    <w:rsid w:val="000104BF"/>
    <w:rsid w:val="0001663F"/>
    <w:rsid w:val="000168BC"/>
    <w:rsid w:val="000203E9"/>
    <w:rsid w:val="0002318F"/>
    <w:rsid w:val="0002513C"/>
    <w:rsid w:val="00025406"/>
    <w:rsid w:val="00033BEA"/>
    <w:rsid w:val="00041C69"/>
    <w:rsid w:val="000460EE"/>
    <w:rsid w:val="00046D1D"/>
    <w:rsid w:val="00052ABB"/>
    <w:rsid w:val="00062EF7"/>
    <w:rsid w:val="00064F3C"/>
    <w:rsid w:val="000655B4"/>
    <w:rsid w:val="000778B8"/>
    <w:rsid w:val="0009314D"/>
    <w:rsid w:val="000A1D52"/>
    <w:rsid w:val="000D2617"/>
    <w:rsid w:val="000E5310"/>
    <w:rsid w:val="000E6813"/>
    <w:rsid w:val="000F121D"/>
    <w:rsid w:val="000F6DAA"/>
    <w:rsid w:val="00110C95"/>
    <w:rsid w:val="0012696C"/>
    <w:rsid w:val="00131F0F"/>
    <w:rsid w:val="00134DDA"/>
    <w:rsid w:val="00140DF8"/>
    <w:rsid w:val="001524EA"/>
    <w:rsid w:val="00154C67"/>
    <w:rsid w:val="001573D2"/>
    <w:rsid w:val="001627C0"/>
    <w:rsid w:val="00163C91"/>
    <w:rsid w:val="00164FFE"/>
    <w:rsid w:val="0017205B"/>
    <w:rsid w:val="00172848"/>
    <w:rsid w:val="001755A8"/>
    <w:rsid w:val="0017764C"/>
    <w:rsid w:val="0018137C"/>
    <w:rsid w:val="001815F7"/>
    <w:rsid w:val="00183894"/>
    <w:rsid w:val="0019370F"/>
    <w:rsid w:val="00195390"/>
    <w:rsid w:val="00195A0B"/>
    <w:rsid w:val="00197A26"/>
    <w:rsid w:val="001A0122"/>
    <w:rsid w:val="001A6677"/>
    <w:rsid w:val="001C4DC5"/>
    <w:rsid w:val="001D2288"/>
    <w:rsid w:val="001D34F4"/>
    <w:rsid w:val="001D3B4B"/>
    <w:rsid w:val="001E0786"/>
    <w:rsid w:val="001E1074"/>
    <w:rsid w:val="001E3F7D"/>
    <w:rsid w:val="001F3958"/>
    <w:rsid w:val="001F603C"/>
    <w:rsid w:val="00205724"/>
    <w:rsid w:val="00211A6D"/>
    <w:rsid w:val="00214DB2"/>
    <w:rsid w:val="0022407A"/>
    <w:rsid w:val="00225959"/>
    <w:rsid w:val="00225CD6"/>
    <w:rsid w:val="00230601"/>
    <w:rsid w:val="00233F5A"/>
    <w:rsid w:val="002358A2"/>
    <w:rsid w:val="002423F7"/>
    <w:rsid w:val="00243CC0"/>
    <w:rsid w:val="002616B9"/>
    <w:rsid w:val="00263931"/>
    <w:rsid w:val="0027697D"/>
    <w:rsid w:val="002808DA"/>
    <w:rsid w:val="00287154"/>
    <w:rsid w:val="00295289"/>
    <w:rsid w:val="002B53A8"/>
    <w:rsid w:val="002C1702"/>
    <w:rsid w:val="002D0747"/>
    <w:rsid w:val="002D42AD"/>
    <w:rsid w:val="002D4EB6"/>
    <w:rsid w:val="002F209C"/>
    <w:rsid w:val="003046C2"/>
    <w:rsid w:val="003118E6"/>
    <w:rsid w:val="003152E0"/>
    <w:rsid w:val="00317192"/>
    <w:rsid w:val="00323433"/>
    <w:rsid w:val="00325B9A"/>
    <w:rsid w:val="00326ED6"/>
    <w:rsid w:val="00330A1D"/>
    <w:rsid w:val="0035155E"/>
    <w:rsid w:val="003522AE"/>
    <w:rsid w:val="003645F6"/>
    <w:rsid w:val="003655CE"/>
    <w:rsid w:val="003664D7"/>
    <w:rsid w:val="003779B5"/>
    <w:rsid w:val="00387EF0"/>
    <w:rsid w:val="0039131D"/>
    <w:rsid w:val="00395047"/>
    <w:rsid w:val="003A2D8E"/>
    <w:rsid w:val="003B628C"/>
    <w:rsid w:val="003B7641"/>
    <w:rsid w:val="003C5D54"/>
    <w:rsid w:val="003E7059"/>
    <w:rsid w:val="003F0F65"/>
    <w:rsid w:val="00404AB5"/>
    <w:rsid w:val="0041143B"/>
    <w:rsid w:val="00412544"/>
    <w:rsid w:val="00424C03"/>
    <w:rsid w:val="0043488B"/>
    <w:rsid w:val="00435307"/>
    <w:rsid w:val="004433A7"/>
    <w:rsid w:val="0045142D"/>
    <w:rsid w:val="0045583D"/>
    <w:rsid w:val="004641E5"/>
    <w:rsid w:val="004808DC"/>
    <w:rsid w:val="00485150"/>
    <w:rsid w:val="004A0A20"/>
    <w:rsid w:val="004A191A"/>
    <w:rsid w:val="004B180F"/>
    <w:rsid w:val="004C68BA"/>
    <w:rsid w:val="004C74C7"/>
    <w:rsid w:val="004E7D65"/>
    <w:rsid w:val="004F01D1"/>
    <w:rsid w:val="004F605B"/>
    <w:rsid w:val="00502438"/>
    <w:rsid w:val="00515266"/>
    <w:rsid w:val="00521AFA"/>
    <w:rsid w:val="005223C5"/>
    <w:rsid w:val="00527327"/>
    <w:rsid w:val="00530E51"/>
    <w:rsid w:val="00531254"/>
    <w:rsid w:val="005323D1"/>
    <w:rsid w:val="00535D31"/>
    <w:rsid w:val="0054445D"/>
    <w:rsid w:val="005457FC"/>
    <w:rsid w:val="0055156A"/>
    <w:rsid w:val="00563902"/>
    <w:rsid w:val="00577ACB"/>
    <w:rsid w:val="00585A88"/>
    <w:rsid w:val="005879A6"/>
    <w:rsid w:val="00595292"/>
    <w:rsid w:val="005B2FD2"/>
    <w:rsid w:val="005B4E96"/>
    <w:rsid w:val="005C2CCE"/>
    <w:rsid w:val="005C5BD4"/>
    <w:rsid w:val="005F1A6C"/>
    <w:rsid w:val="005F263F"/>
    <w:rsid w:val="006052BE"/>
    <w:rsid w:val="00612156"/>
    <w:rsid w:val="00616A54"/>
    <w:rsid w:val="00674198"/>
    <w:rsid w:val="00675724"/>
    <w:rsid w:val="006812BC"/>
    <w:rsid w:val="00690381"/>
    <w:rsid w:val="006A2462"/>
    <w:rsid w:val="006A3A76"/>
    <w:rsid w:val="006A7ACA"/>
    <w:rsid w:val="006B6590"/>
    <w:rsid w:val="006B770A"/>
    <w:rsid w:val="006C31E2"/>
    <w:rsid w:val="006D0DAF"/>
    <w:rsid w:val="006D6748"/>
    <w:rsid w:val="006D6C7C"/>
    <w:rsid w:val="006E1257"/>
    <w:rsid w:val="006F02C8"/>
    <w:rsid w:val="006F27F4"/>
    <w:rsid w:val="006F78F0"/>
    <w:rsid w:val="00710093"/>
    <w:rsid w:val="00711226"/>
    <w:rsid w:val="00711BAC"/>
    <w:rsid w:val="00712BD5"/>
    <w:rsid w:val="007134B6"/>
    <w:rsid w:val="007147FF"/>
    <w:rsid w:val="00722585"/>
    <w:rsid w:val="00734092"/>
    <w:rsid w:val="0075565B"/>
    <w:rsid w:val="00761976"/>
    <w:rsid w:val="0076674D"/>
    <w:rsid w:val="00767B86"/>
    <w:rsid w:val="00786C6C"/>
    <w:rsid w:val="00792C71"/>
    <w:rsid w:val="007939E9"/>
    <w:rsid w:val="007A0FC8"/>
    <w:rsid w:val="007B0BED"/>
    <w:rsid w:val="007B4736"/>
    <w:rsid w:val="007C3F74"/>
    <w:rsid w:val="007C5C88"/>
    <w:rsid w:val="007C65A4"/>
    <w:rsid w:val="007D5342"/>
    <w:rsid w:val="007E7B8C"/>
    <w:rsid w:val="007F32F7"/>
    <w:rsid w:val="008032DD"/>
    <w:rsid w:val="00803794"/>
    <w:rsid w:val="00820C62"/>
    <w:rsid w:val="008218A4"/>
    <w:rsid w:val="008235B6"/>
    <w:rsid w:val="00823A7A"/>
    <w:rsid w:val="00826896"/>
    <w:rsid w:val="00830BAE"/>
    <w:rsid w:val="00830FCD"/>
    <w:rsid w:val="00846760"/>
    <w:rsid w:val="008526C0"/>
    <w:rsid w:val="00863B8D"/>
    <w:rsid w:val="00863D51"/>
    <w:rsid w:val="00863D8F"/>
    <w:rsid w:val="00864E1B"/>
    <w:rsid w:val="00870314"/>
    <w:rsid w:val="00875CBE"/>
    <w:rsid w:val="00877746"/>
    <w:rsid w:val="00881AA7"/>
    <w:rsid w:val="00893E9B"/>
    <w:rsid w:val="00895521"/>
    <w:rsid w:val="008A6F9F"/>
    <w:rsid w:val="008B709B"/>
    <w:rsid w:val="008C1198"/>
    <w:rsid w:val="008C1A3D"/>
    <w:rsid w:val="008C7F1E"/>
    <w:rsid w:val="008D2C75"/>
    <w:rsid w:val="008E214D"/>
    <w:rsid w:val="008E71F6"/>
    <w:rsid w:val="008E7680"/>
    <w:rsid w:val="009025CA"/>
    <w:rsid w:val="009052F2"/>
    <w:rsid w:val="009150CA"/>
    <w:rsid w:val="009150DC"/>
    <w:rsid w:val="00920CF4"/>
    <w:rsid w:val="009213DE"/>
    <w:rsid w:val="00930CF5"/>
    <w:rsid w:val="009323AE"/>
    <w:rsid w:val="00934D7E"/>
    <w:rsid w:val="0093520F"/>
    <w:rsid w:val="00935450"/>
    <w:rsid w:val="0093586D"/>
    <w:rsid w:val="00940206"/>
    <w:rsid w:val="009446BD"/>
    <w:rsid w:val="00945578"/>
    <w:rsid w:val="009547A0"/>
    <w:rsid w:val="009549AF"/>
    <w:rsid w:val="00960327"/>
    <w:rsid w:val="00960580"/>
    <w:rsid w:val="00966B38"/>
    <w:rsid w:val="00971E39"/>
    <w:rsid w:val="0098535C"/>
    <w:rsid w:val="009A4B7F"/>
    <w:rsid w:val="009B612E"/>
    <w:rsid w:val="009D268C"/>
    <w:rsid w:val="009D6C48"/>
    <w:rsid w:val="009E02E4"/>
    <w:rsid w:val="009E5E5A"/>
    <w:rsid w:val="009F7466"/>
    <w:rsid w:val="00A15DF6"/>
    <w:rsid w:val="00A27FC8"/>
    <w:rsid w:val="00A31741"/>
    <w:rsid w:val="00A33479"/>
    <w:rsid w:val="00A35840"/>
    <w:rsid w:val="00A440E6"/>
    <w:rsid w:val="00A65778"/>
    <w:rsid w:val="00A75348"/>
    <w:rsid w:val="00A81D6C"/>
    <w:rsid w:val="00A84140"/>
    <w:rsid w:val="00A8694A"/>
    <w:rsid w:val="00A93A0F"/>
    <w:rsid w:val="00A96BAC"/>
    <w:rsid w:val="00AA023F"/>
    <w:rsid w:val="00AA7965"/>
    <w:rsid w:val="00AB39EA"/>
    <w:rsid w:val="00AB4DED"/>
    <w:rsid w:val="00AC7B29"/>
    <w:rsid w:val="00AF028A"/>
    <w:rsid w:val="00AF6A48"/>
    <w:rsid w:val="00B24B33"/>
    <w:rsid w:val="00B258E4"/>
    <w:rsid w:val="00B407B5"/>
    <w:rsid w:val="00B44BF7"/>
    <w:rsid w:val="00B47247"/>
    <w:rsid w:val="00B84521"/>
    <w:rsid w:val="00B84610"/>
    <w:rsid w:val="00B90819"/>
    <w:rsid w:val="00BA1105"/>
    <w:rsid w:val="00BA161A"/>
    <w:rsid w:val="00BB2655"/>
    <w:rsid w:val="00BB78E7"/>
    <w:rsid w:val="00BB7BFF"/>
    <w:rsid w:val="00BC1583"/>
    <w:rsid w:val="00BD1DEB"/>
    <w:rsid w:val="00C032A6"/>
    <w:rsid w:val="00C10B6A"/>
    <w:rsid w:val="00C22B20"/>
    <w:rsid w:val="00C27667"/>
    <w:rsid w:val="00C47F41"/>
    <w:rsid w:val="00C50A27"/>
    <w:rsid w:val="00C53FD1"/>
    <w:rsid w:val="00C67017"/>
    <w:rsid w:val="00C70AAB"/>
    <w:rsid w:val="00C72E76"/>
    <w:rsid w:val="00C76468"/>
    <w:rsid w:val="00C85AE9"/>
    <w:rsid w:val="00C878AB"/>
    <w:rsid w:val="00C9219A"/>
    <w:rsid w:val="00C97EE6"/>
    <w:rsid w:val="00CA013F"/>
    <w:rsid w:val="00CA1769"/>
    <w:rsid w:val="00CA2652"/>
    <w:rsid w:val="00CC38EC"/>
    <w:rsid w:val="00CC73F8"/>
    <w:rsid w:val="00CD1C21"/>
    <w:rsid w:val="00CE7A05"/>
    <w:rsid w:val="00CF1E85"/>
    <w:rsid w:val="00CF43E2"/>
    <w:rsid w:val="00D00D81"/>
    <w:rsid w:val="00D01FDB"/>
    <w:rsid w:val="00D11FE7"/>
    <w:rsid w:val="00D26C92"/>
    <w:rsid w:val="00D27D1C"/>
    <w:rsid w:val="00D403E1"/>
    <w:rsid w:val="00D43F9C"/>
    <w:rsid w:val="00D47753"/>
    <w:rsid w:val="00D57B7F"/>
    <w:rsid w:val="00D57FFC"/>
    <w:rsid w:val="00D76CEA"/>
    <w:rsid w:val="00D8035C"/>
    <w:rsid w:val="00D9527A"/>
    <w:rsid w:val="00DA0F05"/>
    <w:rsid w:val="00DA5DAA"/>
    <w:rsid w:val="00DB6941"/>
    <w:rsid w:val="00DC38D2"/>
    <w:rsid w:val="00DC6C1B"/>
    <w:rsid w:val="00DD51E6"/>
    <w:rsid w:val="00DE3192"/>
    <w:rsid w:val="00DE4292"/>
    <w:rsid w:val="00DF3CBE"/>
    <w:rsid w:val="00DF42A7"/>
    <w:rsid w:val="00E06098"/>
    <w:rsid w:val="00E2076D"/>
    <w:rsid w:val="00E2380F"/>
    <w:rsid w:val="00E2458A"/>
    <w:rsid w:val="00E31978"/>
    <w:rsid w:val="00E34619"/>
    <w:rsid w:val="00E350D7"/>
    <w:rsid w:val="00E628E6"/>
    <w:rsid w:val="00E7082B"/>
    <w:rsid w:val="00E73651"/>
    <w:rsid w:val="00E7366A"/>
    <w:rsid w:val="00E74EF8"/>
    <w:rsid w:val="00E76332"/>
    <w:rsid w:val="00E872E6"/>
    <w:rsid w:val="00EA1447"/>
    <w:rsid w:val="00EA5805"/>
    <w:rsid w:val="00EB510E"/>
    <w:rsid w:val="00EE05D5"/>
    <w:rsid w:val="00EE3ED3"/>
    <w:rsid w:val="00EE71DF"/>
    <w:rsid w:val="00EF28D6"/>
    <w:rsid w:val="00F00234"/>
    <w:rsid w:val="00F02B81"/>
    <w:rsid w:val="00F063B7"/>
    <w:rsid w:val="00F07C56"/>
    <w:rsid w:val="00F102DD"/>
    <w:rsid w:val="00F10B2B"/>
    <w:rsid w:val="00F11795"/>
    <w:rsid w:val="00F30D6A"/>
    <w:rsid w:val="00F4390B"/>
    <w:rsid w:val="00F44404"/>
    <w:rsid w:val="00F450DB"/>
    <w:rsid w:val="00F54856"/>
    <w:rsid w:val="00F54D43"/>
    <w:rsid w:val="00F7002F"/>
    <w:rsid w:val="00F740DF"/>
    <w:rsid w:val="00F75F1F"/>
    <w:rsid w:val="00F75FD7"/>
    <w:rsid w:val="00F83D90"/>
    <w:rsid w:val="00F93028"/>
    <w:rsid w:val="00FA391B"/>
    <w:rsid w:val="00FA6761"/>
    <w:rsid w:val="00FB7904"/>
    <w:rsid w:val="00FC13E8"/>
    <w:rsid w:val="00FC5BDD"/>
    <w:rsid w:val="00FC63D8"/>
    <w:rsid w:val="00FC7766"/>
    <w:rsid w:val="00FC7B51"/>
    <w:rsid w:val="00FD081A"/>
    <w:rsid w:val="00FE421A"/>
    <w:rsid w:val="00FF0D47"/>
    <w:rsid w:val="00FF2C45"/>
    <w:rsid w:val="00FF2FB2"/>
    <w:rsid w:val="25EF75E3"/>
    <w:rsid w:val="42FA88BF"/>
    <w:rsid w:val="7E15D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E16C1B9D-8006-42D2-84FA-A6AB75BE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2B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052B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2B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6052BE"/>
    <w:pPr>
      <w:ind w:firstLine="709"/>
      <w:jc w:val="both"/>
    </w:pPr>
    <w:rPr>
      <w:sz w:val="28"/>
    </w:rPr>
  </w:style>
  <w:style w:type="paragraph" w:styleId="a6">
    <w:name w:val="Title"/>
    <w:basedOn w:val="a"/>
    <w:next w:val="a7"/>
    <w:link w:val="a8"/>
    <w:qFormat/>
    <w:rsid w:val="006052BE"/>
    <w:pPr>
      <w:jc w:val="center"/>
    </w:pPr>
    <w:rPr>
      <w:b/>
      <w:sz w:val="28"/>
    </w:rPr>
  </w:style>
  <w:style w:type="paragraph" w:customStyle="1" w:styleId="a9">
    <w:name w:val="Знак"/>
    <w:basedOn w:val="a"/>
    <w:rsid w:val="006052B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6052B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8">
    <w:name w:val="Название Знак"/>
    <w:link w:val="a6"/>
    <w:rsid w:val="006052BE"/>
    <w:rPr>
      <w:b/>
      <w:sz w:val="28"/>
      <w:lang w:val="ru-RU" w:eastAsia="ar-SA" w:bidi="ar-SA"/>
    </w:rPr>
  </w:style>
  <w:style w:type="table" w:styleId="aa">
    <w:name w:val="Table Grid"/>
    <w:basedOn w:val="a1"/>
    <w:rsid w:val="006052B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b"/>
    <w:qFormat/>
    <w:rsid w:val="006052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WW-Absatz-Standardschriftart111111">
    <w:name w:val="WW-Absatz-Standardschriftart111111"/>
    <w:rsid w:val="00D403E1"/>
  </w:style>
  <w:style w:type="character" w:customStyle="1" w:styleId="2">
    <w:name w:val="Основной шрифт абзаца2"/>
    <w:rsid w:val="00563902"/>
  </w:style>
  <w:style w:type="paragraph" w:customStyle="1" w:styleId="ac">
    <w:name w:val="Знак Знак Знак Знак"/>
    <w:basedOn w:val="a"/>
    <w:rsid w:val="0056390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ody Text"/>
    <w:basedOn w:val="a"/>
    <w:rsid w:val="005323D1"/>
    <w:pPr>
      <w:spacing w:after="120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A7ACA"/>
    <w:rPr>
      <w:lang w:val="ru-RU" w:eastAsia="ar-SA" w:bidi="ar-SA"/>
    </w:rPr>
  </w:style>
  <w:style w:type="character" w:customStyle="1" w:styleId="WW-Absatz-Standardschriftart11111">
    <w:name w:val="WW-Absatz-Standardschriftart11111"/>
    <w:rsid w:val="003655CE"/>
  </w:style>
  <w:style w:type="paragraph" w:customStyle="1" w:styleId="0">
    <w:name w:val="Знак0"/>
    <w:basedOn w:val="a"/>
    <w:rsid w:val="00154C6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link w:val="af"/>
    <w:qFormat/>
    <w:rsid w:val="003B7641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3B764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WW-Absatz-Standardschriftart1111111111111">
    <w:name w:val="WW-Absatz-Standardschriftart1111111111111"/>
    <w:rsid w:val="003B628C"/>
  </w:style>
  <w:style w:type="character" w:customStyle="1" w:styleId="WW-Absatz-Standardschriftart11111111111111">
    <w:name w:val="WW-Absatz-Standardschriftart11111111111111"/>
    <w:rsid w:val="007A0FC8"/>
  </w:style>
  <w:style w:type="character" w:customStyle="1" w:styleId="ab">
    <w:name w:val="Подзаголовок Знак"/>
    <w:link w:val="a7"/>
    <w:rsid w:val="00A75348"/>
    <w:rPr>
      <w:rFonts w:ascii="Arial" w:hAnsi="Arial" w:cs="Arial"/>
      <w:sz w:val="24"/>
      <w:szCs w:val="24"/>
      <w:lang w:val="ru-RU" w:eastAsia="ar-SA" w:bidi="ar-SA"/>
    </w:rPr>
  </w:style>
  <w:style w:type="paragraph" w:customStyle="1" w:styleId="00">
    <w:name w:val="Знак Знак Знак Знак0"/>
    <w:basedOn w:val="a"/>
    <w:rsid w:val="00A31741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footer"/>
    <w:basedOn w:val="a"/>
    <w:link w:val="af1"/>
    <w:uiPriority w:val="99"/>
    <w:rsid w:val="009213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213DE"/>
    <w:rPr>
      <w:lang w:eastAsia="ar-SA"/>
    </w:rPr>
  </w:style>
  <w:style w:type="paragraph" w:styleId="af2">
    <w:name w:val="Balloon Text"/>
    <w:basedOn w:val="a"/>
    <w:link w:val="af3"/>
    <w:rsid w:val="009213DE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9213DE"/>
    <w:rPr>
      <w:rFonts w:ascii="Segoe UI" w:hAnsi="Segoe UI" w:cs="Segoe UI"/>
      <w:sz w:val="18"/>
      <w:szCs w:val="18"/>
      <w:lang w:eastAsia="ar-SA"/>
    </w:rPr>
  </w:style>
  <w:style w:type="paragraph" w:customStyle="1" w:styleId="af4">
    <w:name w:val="Знак Знак Знак Знак Знак Знак Знак"/>
    <w:basedOn w:val="a"/>
    <w:rsid w:val="00E628E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Plain Text"/>
    <w:basedOn w:val="a"/>
    <w:link w:val="af6"/>
    <w:uiPriority w:val="99"/>
    <w:unhideWhenUsed/>
    <w:rsid w:val="00A3347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A33479"/>
    <w:rPr>
      <w:rFonts w:ascii="Consolas" w:eastAsia="Calibri" w:hAnsi="Consolas"/>
      <w:sz w:val="21"/>
      <w:szCs w:val="21"/>
      <w:lang w:eastAsia="en-US"/>
    </w:rPr>
  </w:style>
  <w:style w:type="paragraph" w:styleId="af7">
    <w:name w:val="Normal (Web)"/>
    <w:basedOn w:val="a"/>
    <w:unhideWhenUsed/>
    <w:rsid w:val="00D00D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FC7B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C7B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8">
    <w:name w:val="page number"/>
    <w:rsid w:val="005C5BD4"/>
  </w:style>
  <w:style w:type="character" w:customStyle="1" w:styleId="af9">
    <w:name w:val="Основной текст_"/>
    <w:link w:val="11"/>
    <w:rsid w:val="00317192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317192"/>
    <w:pPr>
      <w:widowControl w:val="0"/>
      <w:shd w:val="clear" w:color="auto" w:fill="FFFFFF"/>
      <w:suppressAutoHyphens w:val="0"/>
      <w:spacing w:before="120" w:line="509" w:lineRule="exact"/>
      <w:jc w:val="both"/>
    </w:pPr>
    <w:rPr>
      <w:sz w:val="18"/>
      <w:szCs w:val="18"/>
    </w:rPr>
  </w:style>
  <w:style w:type="character" w:customStyle="1" w:styleId="copytarget">
    <w:name w:val="copy_target"/>
    <w:rsid w:val="00317192"/>
  </w:style>
  <w:style w:type="character" w:styleId="afa">
    <w:name w:val="annotation reference"/>
    <w:basedOn w:val="a0"/>
    <w:rsid w:val="00DD51E6"/>
    <w:rPr>
      <w:sz w:val="16"/>
      <w:szCs w:val="16"/>
    </w:rPr>
  </w:style>
  <w:style w:type="paragraph" w:styleId="afb">
    <w:name w:val="annotation text"/>
    <w:basedOn w:val="a"/>
    <w:link w:val="afc"/>
    <w:rsid w:val="00DD51E6"/>
  </w:style>
  <w:style w:type="character" w:customStyle="1" w:styleId="afc">
    <w:name w:val="Текст примечания Знак"/>
    <w:basedOn w:val="a0"/>
    <w:link w:val="afb"/>
    <w:rsid w:val="00DD51E6"/>
    <w:rPr>
      <w:lang w:eastAsia="ar-SA"/>
    </w:rPr>
  </w:style>
  <w:style w:type="paragraph" w:styleId="afd">
    <w:name w:val="annotation subject"/>
    <w:basedOn w:val="afb"/>
    <w:next w:val="afb"/>
    <w:link w:val="afe"/>
    <w:rsid w:val="00DD51E6"/>
    <w:rPr>
      <w:b/>
      <w:bCs/>
    </w:rPr>
  </w:style>
  <w:style w:type="character" w:customStyle="1" w:styleId="afe">
    <w:name w:val="Тема примечания Знак"/>
    <w:basedOn w:val="afc"/>
    <w:link w:val="afd"/>
    <w:rsid w:val="00DD51E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FEA2-11E9-44DC-9E7F-7D65BF15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АФАНАСЬЕВСКОГО  РАЙОНА</vt:lpstr>
    </vt:vector>
  </TitlesOfParts>
  <Company>Администрация Афанасьевского района</Company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АФАНАСЬЕВСКОГО  РАЙОНА</dc:title>
  <dc:creator>User</dc:creator>
  <cp:lastModifiedBy>User</cp:lastModifiedBy>
  <cp:revision>29</cp:revision>
  <cp:lastPrinted>2024-03-12T10:38:00Z</cp:lastPrinted>
  <dcterms:created xsi:type="dcterms:W3CDTF">2024-03-01T04:50:00Z</dcterms:created>
  <dcterms:modified xsi:type="dcterms:W3CDTF">2024-03-12T12:01:00Z</dcterms:modified>
</cp:coreProperties>
</file>